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CC" w:rsidRDefault="009753A6" w:rsidP="000853CC">
      <w:pPr>
        <w:pStyle w:val="Default"/>
        <w:spacing w:line="276" w:lineRule="auto"/>
        <w:jc w:val="center"/>
        <w:rPr>
          <w:rFonts w:cs="Arial"/>
        </w:rPr>
      </w:pPr>
      <w:r>
        <w:rPr>
          <w:rFonts w:cs="Arial"/>
          <w:b/>
          <w:bCs/>
        </w:rPr>
        <w:t xml:space="preserve"> </w:t>
      </w:r>
      <w:proofErr w:type="spellStart"/>
      <w:r w:rsidR="00384489">
        <w:rPr>
          <w:rFonts w:cs="Arial"/>
          <w:b/>
          <w:bCs/>
        </w:rPr>
        <w:t>Rin</w:t>
      </w:r>
      <w:proofErr w:type="spellEnd"/>
      <w:r w:rsidR="00384489">
        <w:rPr>
          <w:rFonts w:cs="Arial"/>
          <w:b/>
          <w:bCs/>
        </w:rPr>
        <w:t xml:space="preserve"> </w:t>
      </w:r>
      <w:proofErr w:type="spellStart"/>
      <w:r w:rsidR="00384489">
        <w:rPr>
          <w:rFonts w:cs="Arial"/>
          <w:b/>
          <w:bCs/>
        </w:rPr>
        <w:t>Phanith</w:t>
      </w:r>
      <w:proofErr w:type="spellEnd"/>
      <w:r w:rsidR="00384489">
        <w:rPr>
          <w:rFonts w:cs="Arial"/>
          <w:b/>
          <w:bCs/>
        </w:rPr>
        <w:t xml:space="preserve"> (Miss</w:t>
      </w:r>
      <w:r w:rsidR="000853CC">
        <w:rPr>
          <w:rFonts w:cs="Arial"/>
          <w:b/>
          <w:bCs/>
        </w:rPr>
        <w:t>.)</w:t>
      </w:r>
    </w:p>
    <w:p w:rsidR="00D41EE0" w:rsidRPr="00FB1FC6" w:rsidRDefault="000853CC" w:rsidP="000853CC">
      <w:pPr>
        <w:pStyle w:val="Default"/>
        <w:spacing w:line="276" w:lineRule="auto"/>
        <w:jc w:val="center"/>
        <w:rPr>
          <w:rFonts w:cs="Arial"/>
        </w:rPr>
      </w:pPr>
      <w:r>
        <w:rPr>
          <w:rFonts w:cs="Arial"/>
        </w:rPr>
        <w:t>Address</w:t>
      </w:r>
      <w:r w:rsidR="0063761F" w:rsidRPr="00FB1FC6">
        <w:rPr>
          <w:rFonts w:cs="Arial"/>
        </w:rPr>
        <w:tab/>
        <w:t xml:space="preserve">: </w:t>
      </w:r>
      <w:proofErr w:type="spellStart"/>
      <w:r w:rsidR="00D41EE0" w:rsidRPr="00FB1FC6">
        <w:rPr>
          <w:rFonts w:cs="Arial"/>
        </w:rPr>
        <w:t>Ronass</w:t>
      </w:r>
      <w:proofErr w:type="spellEnd"/>
      <w:r w:rsidR="00D41EE0" w:rsidRPr="00FB1FC6">
        <w:rPr>
          <w:rFonts w:cs="Arial"/>
        </w:rPr>
        <w:t xml:space="preserve"> village, </w:t>
      </w:r>
      <w:proofErr w:type="spellStart"/>
      <w:r w:rsidR="00D41EE0" w:rsidRPr="00FB1FC6">
        <w:rPr>
          <w:rFonts w:cs="Arial"/>
        </w:rPr>
        <w:t>SangkatKohDach</w:t>
      </w:r>
      <w:proofErr w:type="spellEnd"/>
      <w:r w:rsidR="00D41EE0" w:rsidRPr="00FB1FC6">
        <w:rPr>
          <w:rFonts w:cs="Arial"/>
        </w:rPr>
        <w:t xml:space="preserve">, Khan </w:t>
      </w:r>
      <w:proofErr w:type="spellStart"/>
      <w:r w:rsidR="00D41EE0" w:rsidRPr="00FB1FC6">
        <w:rPr>
          <w:rFonts w:cs="Arial"/>
        </w:rPr>
        <w:t>Rusey</w:t>
      </w:r>
      <w:proofErr w:type="spellEnd"/>
      <w:r w:rsidR="00773168">
        <w:rPr>
          <w:rFonts w:cs="Arial"/>
        </w:rPr>
        <w:t xml:space="preserve"> </w:t>
      </w:r>
      <w:proofErr w:type="spellStart"/>
      <w:r w:rsidR="00D41EE0" w:rsidRPr="00FB1FC6">
        <w:rPr>
          <w:rFonts w:cs="Arial"/>
        </w:rPr>
        <w:t>Koe</w:t>
      </w:r>
      <w:proofErr w:type="spellEnd"/>
      <w:r w:rsidR="00D41EE0" w:rsidRPr="00FB1FC6">
        <w:rPr>
          <w:rFonts w:cs="Arial"/>
        </w:rPr>
        <w:t>, Phnom Penh.</w:t>
      </w:r>
    </w:p>
    <w:p w:rsidR="001277FA" w:rsidRPr="001277FA" w:rsidRDefault="00384489" w:rsidP="001277FA">
      <w:pPr>
        <w:pStyle w:val="Default"/>
        <w:spacing w:line="276" w:lineRule="auto"/>
        <w:jc w:val="center"/>
        <w:rPr>
          <w:rFonts w:cs="Arial"/>
          <w:color w:val="0000FF"/>
          <w:u w:val="single"/>
        </w:rPr>
      </w:pPr>
      <w:r>
        <w:rPr>
          <w:rFonts w:cs="Arial"/>
        </w:rPr>
        <w:t xml:space="preserve"> </w:t>
      </w:r>
      <w:r w:rsidR="00E930F7">
        <w:rPr>
          <w:rFonts w:cs="Arial"/>
        </w:rPr>
        <w:t>(</w:t>
      </w:r>
      <w:r w:rsidR="003A79C4">
        <w:rPr>
          <w:rFonts w:cs="Arial"/>
        </w:rPr>
        <w:t xml:space="preserve">+855) </w:t>
      </w:r>
      <w:r w:rsidR="006830C2">
        <w:t>81 736 666</w:t>
      </w:r>
      <w:r w:rsidR="00221797" w:rsidRPr="00FB1FC6">
        <w:rPr>
          <w:rFonts w:cs="Arial"/>
        </w:rPr>
        <w:t xml:space="preserve"> </w:t>
      </w:r>
      <w:r w:rsidR="00DB3963">
        <w:rPr>
          <w:rFonts w:cs="Arial"/>
        </w:rPr>
        <w:t>/</w:t>
      </w:r>
      <w:r w:rsidR="00E433DD">
        <w:rPr>
          <w:rFonts w:cs="Arial"/>
        </w:rPr>
        <w:t xml:space="preserve">093 22 09 78 / </w:t>
      </w:r>
      <w:r>
        <w:rPr>
          <w:rFonts w:cs="Arial"/>
          <w:color w:val="0000FF"/>
          <w:u w:val="single"/>
        </w:rPr>
        <w:t>phanith6666@gmail</w:t>
      </w:r>
      <w:r w:rsidR="0073076B" w:rsidRPr="00FB1FC6">
        <w:rPr>
          <w:rFonts w:cs="Arial"/>
          <w:color w:val="0000FF"/>
          <w:u w:val="single"/>
        </w:rPr>
        <w:t xml:space="preserve">.com </w:t>
      </w:r>
    </w:p>
    <w:p w:rsidR="006A3279" w:rsidRPr="00735701" w:rsidRDefault="004B4334" w:rsidP="006038B9">
      <w:pPr>
        <w:pStyle w:val="NormalWeb"/>
        <w:rPr>
          <w:rFonts w:cs="Arial"/>
          <w:b/>
          <w:bCs/>
          <w:noProof/>
          <w:lang w:eastAsia="en-US"/>
        </w:rPr>
      </w:pPr>
      <w:r>
        <w:br/>
      </w:r>
      <w:r w:rsidR="001277FA" w:rsidRPr="00735701">
        <w:rPr>
          <w:rFonts w:cs="Arial"/>
          <w:b/>
          <w:b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F973DF6" wp14:editId="18310C31">
            <wp:simplePos x="0" y="0"/>
            <wp:positionH relativeFrom="column">
              <wp:posOffset>-50800</wp:posOffset>
            </wp:positionH>
            <wp:positionV relativeFrom="paragraph">
              <wp:posOffset>44450</wp:posOffset>
            </wp:positionV>
            <wp:extent cx="7010400" cy="7620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10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9E" w:rsidRPr="00A87D9E">
        <w:t xml:space="preserve"> </w:t>
      </w:r>
      <w:r w:rsidR="00A87D9E" w:rsidRPr="00A87D9E">
        <w:rPr>
          <w:rFonts w:cs="Arial"/>
          <w:b/>
          <w:bCs/>
          <w:noProof/>
          <w:lang w:eastAsia="en-US"/>
        </w:rPr>
        <w:t>FIGIX Industry</w:t>
      </w:r>
    </w:p>
    <w:p w:rsidR="00B079FD" w:rsidRPr="003B28F7" w:rsidRDefault="00B87726" w:rsidP="003B28F7">
      <w:pPr>
        <w:rPr>
          <w:rFonts w:cs="Arial"/>
          <w:b/>
          <w:bCs/>
          <w:color w:val="000000" w:themeColor="text1"/>
        </w:rPr>
      </w:pPr>
      <w:r w:rsidRPr="009C0230">
        <w:rPr>
          <w:rFonts w:cs="Arial"/>
          <w:b/>
          <w:bCs/>
          <w:color w:val="000000" w:themeColor="text1"/>
        </w:rPr>
        <w:t>Address</w:t>
      </w:r>
      <w:r w:rsidRPr="009C0230">
        <w:rPr>
          <w:rFonts w:cs="Arial"/>
          <w:b/>
          <w:bCs/>
          <w:color w:val="000000" w:themeColor="text1"/>
        </w:rPr>
        <w:tab/>
      </w:r>
      <w:r w:rsidR="007A4458">
        <w:rPr>
          <w:rFonts w:cs="Arial"/>
          <w:b/>
          <w:bCs/>
          <w:color w:val="000000" w:themeColor="text1"/>
        </w:rPr>
        <w:tab/>
      </w:r>
      <w:r w:rsidR="006803CD" w:rsidRPr="009C0230">
        <w:rPr>
          <w:rFonts w:cs="Arial"/>
          <w:b/>
          <w:bCs/>
          <w:color w:val="000000" w:themeColor="text1"/>
        </w:rPr>
        <w:t>:</w:t>
      </w:r>
      <w:r w:rsidR="00FA2FB3">
        <w:rPr>
          <w:rFonts w:cs="Arial"/>
          <w:b/>
          <w:bCs/>
          <w:color w:val="000000" w:themeColor="text1"/>
        </w:rPr>
        <w:t xml:space="preserve"> </w:t>
      </w:r>
      <w:r w:rsidR="00A87D9E" w:rsidRPr="00A87D9E">
        <w:rPr>
          <w:rFonts w:cs="Arial"/>
          <w:color w:val="000000" w:themeColor="text1"/>
        </w:rPr>
        <w:t xml:space="preserve">#09 A1 A2, St 163, </w:t>
      </w:r>
      <w:proofErr w:type="spellStart"/>
      <w:r w:rsidR="00A87D9E" w:rsidRPr="00A87D9E">
        <w:rPr>
          <w:rFonts w:cs="Arial"/>
          <w:color w:val="000000" w:themeColor="text1"/>
        </w:rPr>
        <w:t>Sangkat</w:t>
      </w:r>
      <w:proofErr w:type="spellEnd"/>
      <w:r w:rsidR="00A87D9E" w:rsidRPr="00A87D9E">
        <w:rPr>
          <w:rFonts w:cs="Arial"/>
          <w:color w:val="000000" w:themeColor="text1"/>
        </w:rPr>
        <w:t xml:space="preserve"> </w:t>
      </w:r>
      <w:proofErr w:type="spellStart"/>
      <w:r w:rsidR="00A87D9E" w:rsidRPr="00A87D9E">
        <w:rPr>
          <w:rFonts w:cs="Arial"/>
          <w:color w:val="000000" w:themeColor="text1"/>
        </w:rPr>
        <w:t>ToulSvayPrey</w:t>
      </w:r>
      <w:proofErr w:type="spellEnd"/>
      <w:r w:rsidR="00A87D9E" w:rsidRPr="00A87D9E">
        <w:rPr>
          <w:rFonts w:cs="Arial"/>
          <w:color w:val="000000" w:themeColor="text1"/>
        </w:rPr>
        <w:t xml:space="preserve"> I,</w:t>
      </w:r>
      <w:r w:rsidR="00A87D9E">
        <w:rPr>
          <w:rFonts w:cs="Arial"/>
          <w:color w:val="000000" w:themeColor="text1"/>
        </w:rPr>
        <w:br/>
        <w:t xml:space="preserve">                                        </w:t>
      </w:r>
      <w:r w:rsidR="00A87D9E" w:rsidRPr="00A87D9E">
        <w:rPr>
          <w:rFonts w:cs="Arial"/>
          <w:color w:val="000000" w:themeColor="text1"/>
        </w:rPr>
        <w:t xml:space="preserve"> Khan </w:t>
      </w:r>
      <w:proofErr w:type="spellStart"/>
      <w:r w:rsidR="00A87D9E" w:rsidRPr="00A87D9E">
        <w:rPr>
          <w:rFonts w:cs="Arial"/>
          <w:color w:val="000000" w:themeColor="text1"/>
        </w:rPr>
        <w:t>Chamkamorn</w:t>
      </w:r>
      <w:proofErr w:type="spellEnd"/>
      <w:r w:rsidR="00A87D9E" w:rsidRPr="00A87D9E">
        <w:rPr>
          <w:rFonts w:cs="Arial"/>
          <w:color w:val="000000" w:themeColor="text1"/>
        </w:rPr>
        <w:t>, Phnom Penh, Cambodia.</w:t>
      </w:r>
    </w:p>
    <w:p w:rsidR="0044522A" w:rsidRPr="00DF7031" w:rsidRDefault="004851CB" w:rsidP="0044522A">
      <w:pPr>
        <w:rPr>
          <w:rStyle w:val="apple-converted-space"/>
        </w:rPr>
      </w:pPr>
      <w:r w:rsidRPr="009C0230">
        <w:rPr>
          <w:rFonts w:cs="Arial"/>
          <w:b/>
          <w:bCs/>
          <w:color w:val="000000" w:themeColor="text1"/>
        </w:rPr>
        <w:t>E-mail</w:t>
      </w:r>
      <w:r w:rsidRPr="009C0230">
        <w:rPr>
          <w:rFonts w:cs="Arial"/>
          <w:b/>
          <w:bCs/>
          <w:color w:val="000000" w:themeColor="text1"/>
        </w:rPr>
        <w:tab/>
      </w:r>
      <w:r w:rsidR="007A4458">
        <w:rPr>
          <w:rFonts w:cs="Arial"/>
          <w:b/>
          <w:bCs/>
          <w:color w:val="000000" w:themeColor="text1"/>
        </w:rPr>
        <w:tab/>
      </w:r>
      <w:r w:rsidR="0044522A">
        <w:rPr>
          <w:rFonts w:cs="Arial"/>
          <w:b/>
          <w:bCs/>
          <w:color w:val="000000" w:themeColor="text1"/>
        </w:rPr>
        <w:tab/>
      </w:r>
      <w:r w:rsidRPr="009C0230">
        <w:rPr>
          <w:rFonts w:cs="Arial"/>
          <w:b/>
          <w:bCs/>
          <w:color w:val="000000" w:themeColor="text1"/>
        </w:rPr>
        <w:t>:</w:t>
      </w:r>
      <w:r w:rsidR="00AC3788" w:rsidRPr="009C0230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> </w:t>
      </w:r>
      <w:r w:rsidR="00FA2FB3">
        <w:t xml:space="preserve"> </w:t>
      </w:r>
      <w:hyperlink r:id="rId10" w:history="1">
        <w:r w:rsidR="00A87D9E" w:rsidRPr="00723851">
          <w:rPr>
            <w:rStyle w:val="Hyperlink"/>
          </w:rPr>
          <w:t>y.figix@gmail.com</w:t>
        </w:r>
      </w:hyperlink>
      <w:r w:rsidR="00A87D9E">
        <w:t xml:space="preserve"> </w:t>
      </w:r>
    </w:p>
    <w:p w:rsidR="00091C1D" w:rsidRPr="00D34173" w:rsidRDefault="00A33ADD" w:rsidP="009C0230">
      <w:pPr>
        <w:pStyle w:val="Default"/>
        <w:tabs>
          <w:tab w:val="left" w:pos="1440"/>
        </w:tabs>
        <w:spacing w:line="276" w:lineRule="auto"/>
      </w:pPr>
      <w:r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>Tel</w:t>
      </w:r>
      <w:r w:rsidR="00942BDE" w:rsidRPr="009C0230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ab/>
      </w:r>
      <w:r w:rsidR="007A4458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ab/>
      </w:r>
      <w:r w:rsidR="00855D9B" w:rsidRPr="009C0230">
        <w:rPr>
          <w:rStyle w:val="apple-converted-space"/>
          <w:rFonts w:cs="Arial"/>
          <w:b/>
          <w:bCs/>
          <w:color w:val="000000" w:themeColor="text1"/>
          <w:shd w:val="clear" w:color="auto" w:fill="FFFFFF"/>
        </w:rPr>
        <w:t>:</w:t>
      </w:r>
      <w:r w:rsidR="0049724D" w:rsidRPr="0049724D">
        <w:rPr>
          <w:rFonts w:ascii="Arial" w:hAnsi="Arial" w:cs="Arial"/>
          <w:sz w:val="20"/>
          <w:szCs w:val="20"/>
        </w:rPr>
        <w:t xml:space="preserve"> </w:t>
      </w:r>
      <w:r w:rsidR="00A87D9E" w:rsidRPr="00A87D9E">
        <w:rPr>
          <w:b/>
          <w:bCs/>
        </w:rPr>
        <w:t>855-17 681 618 / 70 681 618</w:t>
      </w:r>
    </w:p>
    <w:p w:rsidR="007A4458" w:rsidRDefault="007A4458" w:rsidP="007A4458">
      <w:pPr>
        <w:pStyle w:val="Default"/>
        <w:tabs>
          <w:tab w:val="left" w:pos="720"/>
          <w:tab w:val="left" w:pos="1440"/>
          <w:tab w:val="left" w:pos="2115"/>
        </w:tabs>
        <w:spacing w:line="480" w:lineRule="auto"/>
        <w:rPr>
          <w:rStyle w:val="apple-converted-space"/>
          <w:rFonts w:cs="Arial"/>
          <w:b/>
          <w:bCs/>
          <w:shd w:val="clear" w:color="auto" w:fill="FFFFFF"/>
        </w:rPr>
      </w:pPr>
      <w:r>
        <w:rPr>
          <w:rStyle w:val="apple-converted-space"/>
          <w:rFonts w:cs="Arial"/>
          <w:b/>
          <w:bCs/>
          <w:shd w:val="clear" w:color="auto" w:fill="FFFFFF"/>
        </w:rPr>
        <w:t xml:space="preserve">Position apply for </w:t>
      </w:r>
      <w:r>
        <w:rPr>
          <w:rStyle w:val="apple-converted-space"/>
          <w:rFonts w:cs="Arial"/>
          <w:b/>
          <w:bCs/>
          <w:shd w:val="clear" w:color="auto" w:fill="FFFFFF"/>
        </w:rPr>
        <w:tab/>
        <w:t xml:space="preserve">: </w:t>
      </w:r>
      <w:r w:rsidR="007A3198" w:rsidRPr="007A3198">
        <w:rPr>
          <w:rFonts w:ascii="Arial" w:hAnsi="Arial" w:cs="Arial"/>
          <w:b/>
          <w:bCs/>
          <w:color w:val="000080"/>
        </w:rPr>
        <w:t>Junior Accounting Officer</w:t>
      </w:r>
    </w:p>
    <w:p w:rsidR="00181308" w:rsidRDefault="00A87D9E" w:rsidP="007A4458">
      <w:pPr>
        <w:pStyle w:val="Default"/>
        <w:tabs>
          <w:tab w:val="left" w:pos="720"/>
          <w:tab w:val="left" w:pos="1440"/>
          <w:tab w:val="left" w:pos="2115"/>
        </w:tabs>
        <w:spacing w:line="480" w:lineRule="auto"/>
        <w:rPr>
          <w:rStyle w:val="apple-converted-space"/>
          <w:rFonts w:cs="Arial"/>
          <w:b/>
          <w:bCs/>
          <w:shd w:val="clear" w:color="auto" w:fill="FFFFFF"/>
        </w:rPr>
      </w:pPr>
      <w:r>
        <w:rPr>
          <w:rStyle w:val="apple-converted-space"/>
          <w:rFonts w:cs="Arial"/>
          <w:b/>
          <w:bCs/>
          <w:shd w:val="clear" w:color="auto" w:fill="FFFFFF"/>
        </w:rPr>
        <w:t>28-Feb-2017</w:t>
      </w:r>
    </w:p>
    <w:p w:rsidR="00036DF1" w:rsidRDefault="00735701" w:rsidP="007A4458">
      <w:pPr>
        <w:pStyle w:val="Default"/>
        <w:tabs>
          <w:tab w:val="left" w:pos="720"/>
          <w:tab w:val="left" w:pos="1440"/>
          <w:tab w:val="left" w:pos="2115"/>
        </w:tabs>
        <w:spacing w:line="480" w:lineRule="auto"/>
        <w:rPr>
          <w:rFonts w:cs="Arial"/>
          <w:b/>
          <w:bCs/>
          <w:color w:val="333333"/>
          <w:shd w:val="clear" w:color="auto" w:fill="FFFFFF"/>
        </w:rPr>
      </w:pPr>
      <w:r w:rsidRPr="00735701">
        <w:rPr>
          <w:b/>
          <w:bCs/>
        </w:rPr>
        <w:t>Dear Sir or Madam:</w:t>
      </w:r>
      <w:r w:rsidR="00CE7AFF">
        <w:rPr>
          <w:rFonts w:cs="Arial"/>
          <w:b/>
          <w:bCs/>
          <w:color w:val="333333"/>
          <w:shd w:val="clear" w:color="auto" w:fill="FFFFFF"/>
        </w:rPr>
        <w:tab/>
      </w:r>
    </w:p>
    <w:p w:rsidR="005F6FB6" w:rsidRPr="00FB1FC6" w:rsidRDefault="0073076B" w:rsidP="00036DF1">
      <w:pPr>
        <w:shd w:val="clear" w:color="auto" w:fill="FFFFFF"/>
        <w:rPr>
          <w:rFonts w:ascii="Rockwell" w:hAnsi="Rockwell" w:cs="Arial"/>
          <w:sz w:val="24"/>
        </w:rPr>
      </w:pPr>
      <w:r w:rsidRPr="00FB1FC6">
        <w:rPr>
          <w:rFonts w:ascii="Rockwell" w:hAnsi="Rockwell" w:cs="Arial"/>
          <w:sz w:val="24"/>
        </w:rPr>
        <w:t>I was very pleased when I read the announcement whi</w:t>
      </w:r>
      <w:r w:rsidR="00C83972" w:rsidRPr="00FB1FC6">
        <w:rPr>
          <w:rFonts w:ascii="Rockwell" w:hAnsi="Rockwell" w:cs="Arial"/>
          <w:sz w:val="24"/>
        </w:rPr>
        <w:t>ch posted in the websit</w:t>
      </w:r>
      <w:r w:rsidR="00822E3C" w:rsidRPr="00FB1FC6">
        <w:rPr>
          <w:rFonts w:ascii="Rockwell" w:hAnsi="Rockwell" w:cs="Arial"/>
          <w:sz w:val="24"/>
        </w:rPr>
        <w:t>e</w:t>
      </w:r>
      <w:r w:rsidR="007A3198">
        <w:rPr>
          <w:rFonts w:ascii="Rockwell" w:hAnsi="Rockwell" w:cs="Arial"/>
          <w:sz w:val="24"/>
        </w:rPr>
        <w:t xml:space="preserve"> </w:t>
      </w:r>
      <w:hyperlink r:id="rId11" w:history="1">
        <w:r w:rsidR="007A3198" w:rsidRPr="00723851">
          <w:rPr>
            <w:rStyle w:val="Hyperlink"/>
            <w:rFonts w:ascii="Rockwell" w:hAnsi="Rockwell" w:cs="Arial"/>
            <w:sz w:val="24"/>
          </w:rPr>
          <w:t>www.aseanhr.com</w:t>
        </w:r>
      </w:hyperlink>
      <w:r w:rsidR="007A3198">
        <w:rPr>
          <w:rFonts w:ascii="Rockwell" w:hAnsi="Rockwell" w:cs="Arial"/>
          <w:sz w:val="24"/>
        </w:rPr>
        <w:t xml:space="preserve"> </w:t>
      </w:r>
      <w:r w:rsidR="00822E3C" w:rsidRPr="00FB1FC6">
        <w:rPr>
          <w:rFonts w:ascii="Rockwell" w:hAnsi="Rockwell" w:cs="Arial"/>
          <w:sz w:val="24"/>
        </w:rPr>
        <w:t xml:space="preserve"> </w:t>
      </w:r>
      <w:r w:rsidR="009C0230">
        <w:rPr>
          <w:rFonts w:ascii="Rockwell" w:hAnsi="Rockwell" w:cs="Arial"/>
          <w:sz w:val="24"/>
        </w:rPr>
        <w:t xml:space="preserve">about </w:t>
      </w:r>
      <w:r w:rsidR="007A3198" w:rsidRPr="007A3198">
        <w:rPr>
          <w:rFonts w:ascii="Rockwell" w:hAnsi="Rockwell" w:cs="Arial"/>
          <w:b/>
          <w:bCs/>
          <w:sz w:val="24"/>
        </w:rPr>
        <w:t>Junior Accounting Officer</w:t>
      </w:r>
      <w:r w:rsidR="007A3198">
        <w:rPr>
          <w:rFonts w:ascii="Rockwell" w:hAnsi="Rockwell" w:cs="Arial"/>
          <w:b/>
          <w:bCs/>
          <w:sz w:val="24"/>
        </w:rPr>
        <w:t xml:space="preserve"> </w:t>
      </w:r>
      <w:r w:rsidR="00B17F0F" w:rsidRPr="00FB1FC6">
        <w:rPr>
          <w:rFonts w:ascii="Rockwell" w:hAnsi="Rockwell" w:cs="Arial"/>
          <w:sz w:val="24"/>
        </w:rPr>
        <w:t>Requirements</w:t>
      </w:r>
      <w:r w:rsidRPr="00FB1FC6">
        <w:rPr>
          <w:rFonts w:ascii="Rockwell" w:hAnsi="Rockwell" w:cs="Arial"/>
          <w:sz w:val="24"/>
        </w:rPr>
        <w:t xml:space="preserve">. I was so </w:t>
      </w:r>
      <w:r w:rsidR="00B430D1" w:rsidRPr="00FB1FC6">
        <w:rPr>
          <w:rFonts w:ascii="Rockwell" w:hAnsi="Rockwell" w:cs="Arial"/>
          <w:sz w:val="24"/>
        </w:rPr>
        <w:t>interested</w:t>
      </w:r>
      <w:r w:rsidRPr="00FB1FC6">
        <w:rPr>
          <w:rFonts w:ascii="Rockwell" w:hAnsi="Rockwell" w:cs="Arial"/>
          <w:sz w:val="24"/>
        </w:rPr>
        <w:t xml:space="preserve"> with this job vacancy</w:t>
      </w:r>
      <w:r w:rsidR="00025E00">
        <w:rPr>
          <w:rFonts w:ascii="Rockwell" w:hAnsi="Rockwell" w:cs="Arial"/>
          <w:sz w:val="24"/>
        </w:rPr>
        <w:t>.  S</w:t>
      </w:r>
      <w:r w:rsidRPr="00FB1FC6">
        <w:rPr>
          <w:rFonts w:ascii="Rockwell" w:hAnsi="Rockwell" w:cs="Arial"/>
          <w:sz w:val="24"/>
        </w:rPr>
        <w:t>o</w:t>
      </w:r>
      <w:r w:rsidR="0094218C" w:rsidRPr="00FB1FC6">
        <w:rPr>
          <w:rFonts w:ascii="Rockwell" w:hAnsi="Rockwell" w:cs="Arial"/>
          <w:sz w:val="24"/>
        </w:rPr>
        <w:t>,</w:t>
      </w:r>
      <w:r w:rsidRPr="00FB1FC6">
        <w:rPr>
          <w:rFonts w:ascii="Rockwell" w:hAnsi="Rockwell" w:cs="Arial"/>
          <w:sz w:val="24"/>
        </w:rPr>
        <w:t xml:space="preserve"> I would like to a</w:t>
      </w:r>
      <w:r w:rsidR="004402A9" w:rsidRPr="00FB1FC6">
        <w:rPr>
          <w:rFonts w:ascii="Rockwell" w:hAnsi="Rockwell" w:cs="Arial"/>
          <w:sz w:val="24"/>
        </w:rPr>
        <w:t xml:space="preserve">pply for </w:t>
      </w:r>
      <w:r w:rsidR="007A4458">
        <w:rPr>
          <w:rFonts w:ascii="Rockwell" w:hAnsi="Rockwell" w:cs="Arial"/>
          <w:sz w:val="24"/>
        </w:rPr>
        <w:t xml:space="preserve">this </w:t>
      </w:r>
      <w:r w:rsidR="00B430D1">
        <w:rPr>
          <w:rFonts w:ascii="Rockwell" w:hAnsi="Rockwell" w:cs="Arial"/>
          <w:sz w:val="24"/>
        </w:rPr>
        <w:t>position</w:t>
      </w:r>
      <w:r w:rsidR="00B430D1" w:rsidRPr="00FB1FC6">
        <w:rPr>
          <w:rFonts w:ascii="Rockwell" w:hAnsi="Rockwell" w:cs="Arial"/>
          <w:sz w:val="24"/>
        </w:rPr>
        <w:t>ing</w:t>
      </w:r>
      <w:r w:rsidR="00C83972" w:rsidRPr="00FB1FC6">
        <w:rPr>
          <w:rFonts w:ascii="Rockwell" w:hAnsi="Rockwell" w:cs="Arial"/>
          <w:sz w:val="24"/>
        </w:rPr>
        <w:t xml:space="preserve"> your </w:t>
      </w:r>
      <w:r w:rsidR="00B17F0F">
        <w:rPr>
          <w:rFonts w:ascii="Rockwell" w:hAnsi="Rockwell" w:cs="Arial"/>
          <w:sz w:val="24"/>
        </w:rPr>
        <w:t>bank</w:t>
      </w:r>
      <w:r w:rsidRPr="00FB1FC6">
        <w:rPr>
          <w:rFonts w:ascii="Rockwell" w:hAnsi="Rockwell" w:cs="Arial"/>
          <w:sz w:val="24"/>
        </w:rPr>
        <w:t>.</w:t>
      </w:r>
    </w:p>
    <w:p w:rsidR="0073076B" w:rsidRPr="00FB1FC6" w:rsidRDefault="0073076B" w:rsidP="00466725">
      <w:pPr>
        <w:pStyle w:val="Default"/>
        <w:spacing w:line="276" w:lineRule="auto"/>
        <w:jc w:val="both"/>
        <w:rPr>
          <w:rFonts w:cs="Arial"/>
        </w:rPr>
      </w:pPr>
    </w:p>
    <w:p w:rsidR="0073076B" w:rsidRPr="00FB1FC6" w:rsidRDefault="0073076B" w:rsidP="00466725">
      <w:pPr>
        <w:pStyle w:val="Default"/>
        <w:spacing w:line="276" w:lineRule="auto"/>
        <w:jc w:val="both"/>
        <w:rPr>
          <w:rFonts w:cs="Arial"/>
        </w:rPr>
      </w:pPr>
      <w:r w:rsidRPr="00FB1FC6">
        <w:rPr>
          <w:rFonts w:cs="Arial"/>
        </w:rPr>
        <w:t>I believe that my skill-sets, education, experiences and my unique persona</w:t>
      </w:r>
      <w:r w:rsidR="00CE7AFF">
        <w:rPr>
          <w:rFonts w:cs="Arial"/>
        </w:rPr>
        <w:t xml:space="preserve">lity are suitable with your job </w:t>
      </w:r>
      <w:r w:rsidRPr="00FB1FC6">
        <w:rPr>
          <w:rFonts w:cs="Arial"/>
        </w:rPr>
        <w:t xml:space="preserve">requirements. I have worked as </w:t>
      </w:r>
      <w:r w:rsidR="002B32DB">
        <w:rPr>
          <w:rFonts w:cs="Arial"/>
        </w:rPr>
        <w:t>waitress</w:t>
      </w:r>
      <w:r w:rsidRPr="00FB1FC6">
        <w:rPr>
          <w:rFonts w:cs="Arial"/>
        </w:rPr>
        <w:t xml:space="preserve"> for </w:t>
      </w:r>
      <w:proofErr w:type="spellStart"/>
      <w:r w:rsidR="002B32DB">
        <w:rPr>
          <w:rFonts w:cs="Arial"/>
        </w:rPr>
        <w:t>Kolarb</w:t>
      </w:r>
      <w:proofErr w:type="spellEnd"/>
      <w:r w:rsidR="002B32DB">
        <w:rPr>
          <w:rFonts w:cs="Arial"/>
        </w:rPr>
        <w:t xml:space="preserve"> Penh Chit </w:t>
      </w:r>
      <w:proofErr w:type="spellStart"/>
      <w:r w:rsidR="002B32DB">
        <w:rPr>
          <w:rFonts w:cs="Arial"/>
        </w:rPr>
        <w:t>Restuant</w:t>
      </w:r>
      <w:proofErr w:type="spellEnd"/>
      <w:r w:rsidR="002B32DB">
        <w:rPr>
          <w:rFonts w:cs="Arial"/>
        </w:rPr>
        <w:t xml:space="preserve"> and worked</w:t>
      </w:r>
      <w:r w:rsidR="007A4458">
        <w:rPr>
          <w:rFonts w:cs="Arial"/>
        </w:rPr>
        <w:t xml:space="preserve"> as </w:t>
      </w:r>
      <w:r w:rsidR="002B32DB">
        <w:rPr>
          <w:rFonts w:cs="Arial"/>
        </w:rPr>
        <w:t xml:space="preserve">customer service officer and receptionist for HGB Auto Co., Ltd </w:t>
      </w:r>
      <w:r w:rsidR="00745EC3">
        <w:rPr>
          <w:rFonts w:cs="Arial"/>
        </w:rPr>
        <w:t>(</w:t>
      </w:r>
      <w:r w:rsidR="00B11DDF">
        <w:rPr>
          <w:rFonts w:cs="Arial"/>
        </w:rPr>
        <w:t xml:space="preserve">Mazda </w:t>
      </w:r>
      <w:r w:rsidR="006C77BD">
        <w:rPr>
          <w:rFonts w:cs="Arial"/>
        </w:rPr>
        <w:t>Showroom)</w:t>
      </w:r>
      <w:r w:rsidR="002B32DB">
        <w:rPr>
          <w:rFonts w:cs="Arial"/>
        </w:rPr>
        <w:t xml:space="preserve"> for more than </w:t>
      </w:r>
      <w:r w:rsidR="009E68CF">
        <w:rPr>
          <w:rFonts w:cs="Arial"/>
        </w:rPr>
        <w:t>two</w:t>
      </w:r>
      <w:r w:rsidR="002B32DB">
        <w:rPr>
          <w:rFonts w:cs="Arial"/>
        </w:rPr>
        <w:t xml:space="preserve"> year</w:t>
      </w:r>
      <w:r w:rsidR="009E68CF">
        <w:rPr>
          <w:rFonts w:cs="Arial"/>
        </w:rPr>
        <w:t>s</w:t>
      </w:r>
      <w:r w:rsidR="006C77BD">
        <w:rPr>
          <w:rFonts w:cs="Arial"/>
        </w:rPr>
        <w:t>.</w:t>
      </w:r>
      <w:r w:rsidR="002B32DB">
        <w:rPr>
          <w:rFonts w:cs="Arial"/>
        </w:rPr>
        <w:t xml:space="preserve">  </w:t>
      </w:r>
      <w:r w:rsidRPr="00FB1FC6">
        <w:rPr>
          <w:rFonts w:cs="Arial"/>
        </w:rPr>
        <w:t xml:space="preserve">As </w:t>
      </w:r>
      <w:r w:rsidR="002B32DB">
        <w:rPr>
          <w:rFonts w:cs="Arial"/>
        </w:rPr>
        <w:t>waitress, customer service officer and receptionist</w:t>
      </w:r>
      <w:r w:rsidRPr="00FB1FC6">
        <w:rPr>
          <w:rFonts w:cs="Arial"/>
        </w:rPr>
        <w:t xml:space="preserve">, I </w:t>
      </w:r>
      <w:r w:rsidR="002B32DB">
        <w:rPr>
          <w:rFonts w:cs="Arial"/>
        </w:rPr>
        <w:t>handled</w:t>
      </w:r>
      <w:r w:rsidRPr="00FB1FC6">
        <w:rPr>
          <w:rFonts w:cs="Arial"/>
        </w:rPr>
        <w:t xml:space="preserve"> all of </w:t>
      </w:r>
      <w:r w:rsidR="002B32DB">
        <w:rPr>
          <w:rFonts w:cs="Arial"/>
        </w:rPr>
        <w:t>customer</w:t>
      </w:r>
      <w:r w:rsidRPr="00FB1FC6">
        <w:rPr>
          <w:rFonts w:cs="Arial"/>
        </w:rPr>
        <w:t xml:space="preserve"> </w:t>
      </w:r>
      <w:r w:rsidR="002B32DB">
        <w:rPr>
          <w:rFonts w:cs="Arial"/>
        </w:rPr>
        <w:t>need and matters</w:t>
      </w:r>
      <w:r w:rsidRPr="00FB1FC6">
        <w:rPr>
          <w:rFonts w:cs="Arial"/>
        </w:rPr>
        <w:t xml:space="preserve"> in the </w:t>
      </w:r>
      <w:r w:rsidR="00725DD5" w:rsidRPr="00FB1FC6">
        <w:rPr>
          <w:rFonts w:cs="Arial"/>
        </w:rPr>
        <w:t>company</w:t>
      </w:r>
      <w:r w:rsidRPr="00FB1FC6">
        <w:rPr>
          <w:rFonts w:cs="Arial"/>
        </w:rPr>
        <w:t xml:space="preserve">. </w:t>
      </w:r>
    </w:p>
    <w:p w:rsidR="005F6FB6" w:rsidRPr="00FB1FC6" w:rsidRDefault="005F6FB6" w:rsidP="00466725">
      <w:pPr>
        <w:pStyle w:val="Default"/>
        <w:spacing w:line="276" w:lineRule="auto"/>
        <w:jc w:val="both"/>
        <w:rPr>
          <w:rFonts w:cs="Arial"/>
        </w:rPr>
      </w:pPr>
    </w:p>
    <w:p w:rsidR="0073076B" w:rsidRPr="00FB1FC6" w:rsidRDefault="0073076B" w:rsidP="00466725">
      <w:pPr>
        <w:pStyle w:val="Default"/>
        <w:spacing w:line="276" w:lineRule="auto"/>
        <w:jc w:val="both"/>
        <w:rPr>
          <w:rFonts w:cs="Arial"/>
        </w:rPr>
      </w:pPr>
      <w:r w:rsidRPr="00FB1FC6">
        <w:rPr>
          <w:rFonts w:cs="Arial"/>
        </w:rPr>
        <w:t>I have</w:t>
      </w:r>
      <w:r w:rsidR="001060A9">
        <w:rPr>
          <w:rFonts w:cs="Arial"/>
        </w:rPr>
        <w:t xml:space="preserve"> more than </w:t>
      </w:r>
      <w:r w:rsidR="009E68CF">
        <w:rPr>
          <w:rFonts w:cs="Arial"/>
        </w:rPr>
        <w:t>two</w:t>
      </w:r>
      <w:r w:rsidR="00891258">
        <w:rPr>
          <w:rFonts w:cs="Arial"/>
        </w:rPr>
        <w:t xml:space="preserve"> </w:t>
      </w:r>
      <w:proofErr w:type="gramStart"/>
      <w:r w:rsidR="00891258">
        <w:rPr>
          <w:rFonts w:cs="Arial"/>
        </w:rPr>
        <w:t>year</w:t>
      </w:r>
      <w:r w:rsidR="009E68CF">
        <w:rPr>
          <w:rFonts w:cs="Arial"/>
        </w:rPr>
        <w:t>s</w:t>
      </w:r>
      <w:proofErr w:type="gramEnd"/>
      <w:r w:rsidRPr="00FB1FC6">
        <w:rPr>
          <w:rFonts w:cs="Arial"/>
        </w:rPr>
        <w:t xml:space="preserve"> experiences in </w:t>
      </w:r>
      <w:r w:rsidR="00891258">
        <w:rPr>
          <w:rFonts w:cs="Arial"/>
        </w:rPr>
        <w:t>customer service officer</w:t>
      </w:r>
      <w:r w:rsidR="00D549F8">
        <w:rPr>
          <w:rFonts w:cs="Arial"/>
        </w:rPr>
        <w:t xml:space="preserve"> and </w:t>
      </w:r>
      <w:r w:rsidR="00891258">
        <w:rPr>
          <w:rFonts w:cs="Arial"/>
        </w:rPr>
        <w:t>receptionist</w:t>
      </w:r>
      <w:r w:rsidRPr="00FB1FC6">
        <w:rPr>
          <w:rFonts w:cs="Arial"/>
        </w:rPr>
        <w:t xml:space="preserve"> for </w:t>
      </w:r>
      <w:r w:rsidR="00891258">
        <w:rPr>
          <w:rFonts w:cs="Arial"/>
        </w:rPr>
        <w:t>customer need</w:t>
      </w:r>
      <w:r w:rsidRPr="00FB1FC6">
        <w:rPr>
          <w:rFonts w:cs="Arial"/>
        </w:rPr>
        <w:t xml:space="preserve">. I am capable for problem solving in various fields and excellent presentation skills </w:t>
      </w:r>
      <w:r w:rsidR="00D65D6B" w:rsidRPr="00FB1FC6">
        <w:rPr>
          <w:rFonts w:cs="Arial"/>
        </w:rPr>
        <w:t xml:space="preserve">that </w:t>
      </w:r>
      <w:r w:rsidRPr="00FB1FC6">
        <w:rPr>
          <w:rFonts w:cs="Arial"/>
        </w:rPr>
        <w:t>make me able to deliver the information p</w:t>
      </w:r>
      <w:r w:rsidR="00D65D6B" w:rsidRPr="00FB1FC6">
        <w:rPr>
          <w:rFonts w:cs="Arial"/>
        </w:rPr>
        <w:t>roperly. I am also able to use</w:t>
      </w:r>
      <w:r w:rsidRPr="00FB1FC6">
        <w:rPr>
          <w:rFonts w:cs="Arial"/>
        </w:rPr>
        <w:t xml:space="preserve"> English language. So I hope that I can do this job well if you give me this great opportunity because I am very</w:t>
      </w:r>
      <w:r w:rsidR="00D65D6B" w:rsidRPr="00FB1FC6">
        <w:rPr>
          <w:rFonts w:cs="Arial"/>
        </w:rPr>
        <w:t xml:space="preserve"> active, creative, hardworking</w:t>
      </w:r>
      <w:r w:rsidR="00C07889" w:rsidRPr="00FB1FC6">
        <w:rPr>
          <w:rFonts w:cs="Arial"/>
        </w:rPr>
        <w:t>, open minded person,</w:t>
      </w:r>
      <w:r w:rsidRPr="00FB1FC6">
        <w:rPr>
          <w:rFonts w:cs="Arial"/>
        </w:rPr>
        <w:t xml:space="preserve"> </w:t>
      </w:r>
      <w:proofErr w:type="spellStart"/>
      <w:r w:rsidRPr="00FB1FC6">
        <w:rPr>
          <w:rFonts w:cs="Arial"/>
        </w:rPr>
        <w:t>quick</w:t>
      </w:r>
      <w:r w:rsidR="00C07889" w:rsidRPr="00FB1FC6">
        <w:rPr>
          <w:rFonts w:cs="Arial"/>
        </w:rPr>
        <w:t>lyand</w:t>
      </w:r>
      <w:proofErr w:type="spellEnd"/>
      <w:r w:rsidR="00C07889" w:rsidRPr="00FB1FC6">
        <w:rPr>
          <w:rFonts w:cs="Arial"/>
        </w:rPr>
        <w:t xml:space="preserve"> willing to learn</w:t>
      </w:r>
      <w:r w:rsidRPr="00FB1FC6">
        <w:rPr>
          <w:rFonts w:cs="Arial"/>
        </w:rPr>
        <w:t xml:space="preserve"> new thing,</w:t>
      </w:r>
      <w:r w:rsidR="00C07889" w:rsidRPr="00FB1FC6">
        <w:rPr>
          <w:rFonts w:cs="Arial"/>
        </w:rPr>
        <w:t xml:space="preserve"> pleasant, flexible</w:t>
      </w:r>
      <w:r w:rsidRPr="00FB1FC6">
        <w:rPr>
          <w:rFonts w:cs="Arial"/>
        </w:rPr>
        <w:t xml:space="preserve"> </w:t>
      </w:r>
      <w:proofErr w:type="spellStart"/>
      <w:r w:rsidRPr="00FB1FC6">
        <w:rPr>
          <w:rFonts w:cs="Arial"/>
        </w:rPr>
        <w:t>especially</w:t>
      </w:r>
      <w:r w:rsidR="00D65D6B" w:rsidRPr="00FB1FC6">
        <w:rPr>
          <w:rFonts w:cs="Arial"/>
        </w:rPr>
        <w:t>honesty</w:t>
      </w:r>
      <w:proofErr w:type="spellEnd"/>
      <w:r w:rsidR="00D65D6B" w:rsidRPr="00FB1FC6">
        <w:rPr>
          <w:rFonts w:cs="Arial"/>
        </w:rPr>
        <w:t xml:space="preserve"> person and friendly, </w:t>
      </w:r>
      <w:r w:rsidRPr="00FB1FC6">
        <w:rPr>
          <w:rFonts w:cs="Arial"/>
        </w:rPr>
        <w:t>good at preparing and</w:t>
      </w:r>
      <w:r w:rsidR="00C07889" w:rsidRPr="00FB1FC6">
        <w:rPr>
          <w:rFonts w:cs="Arial"/>
        </w:rPr>
        <w:t xml:space="preserve"> good</w:t>
      </w:r>
      <w:r w:rsidRPr="00FB1FC6">
        <w:rPr>
          <w:rFonts w:cs="Arial"/>
        </w:rPr>
        <w:t xml:space="preserve"> communication</w:t>
      </w:r>
      <w:r w:rsidR="005363B4" w:rsidRPr="00FB1FC6">
        <w:rPr>
          <w:rFonts w:cs="Arial"/>
        </w:rPr>
        <w:t xml:space="preserve"> and work well in team</w:t>
      </w:r>
      <w:r w:rsidR="00C07889" w:rsidRPr="00FB1FC6">
        <w:rPr>
          <w:rFonts w:cs="Arial"/>
        </w:rPr>
        <w:t>work</w:t>
      </w:r>
      <w:r w:rsidR="00487D08">
        <w:rPr>
          <w:rFonts w:cs="Arial"/>
        </w:rPr>
        <w:t xml:space="preserve"> and</w:t>
      </w:r>
      <w:r w:rsidR="003D67EF">
        <w:rPr>
          <w:rFonts w:cs="Arial"/>
        </w:rPr>
        <w:t xml:space="preserve"> can work under pressure</w:t>
      </w:r>
      <w:r w:rsidRPr="00FB1FC6">
        <w:rPr>
          <w:rFonts w:cs="Arial"/>
        </w:rPr>
        <w:t>.</w:t>
      </w:r>
    </w:p>
    <w:p w:rsidR="005F6FB6" w:rsidRPr="00FB1FC6" w:rsidRDefault="005F6FB6" w:rsidP="00466725">
      <w:pPr>
        <w:pStyle w:val="Default"/>
        <w:spacing w:line="276" w:lineRule="auto"/>
        <w:jc w:val="both"/>
        <w:rPr>
          <w:rFonts w:cs="Arial"/>
        </w:rPr>
      </w:pPr>
    </w:p>
    <w:p w:rsidR="0048264C" w:rsidRPr="00891258" w:rsidRDefault="0073076B" w:rsidP="00466725">
      <w:pPr>
        <w:pStyle w:val="Default"/>
        <w:spacing w:line="276" w:lineRule="auto"/>
        <w:jc w:val="both"/>
        <w:rPr>
          <w:rFonts w:cs="Arial"/>
          <w:color w:val="0000FF" w:themeColor="hyperlink"/>
          <w:u w:val="single"/>
        </w:rPr>
      </w:pPr>
      <w:r w:rsidRPr="00FB1FC6">
        <w:rPr>
          <w:rFonts w:cs="Arial"/>
        </w:rPr>
        <w:t>I attached my resume along this letters to describe my detailed a</w:t>
      </w:r>
      <w:r w:rsidR="0064186A" w:rsidRPr="00FB1FC6">
        <w:rPr>
          <w:rFonts w:cs="Arial"/>
        </w:rPr>
        <w:t>bilities and experiences</w:t>
      </w:r>
      <w:r w:rsidR="00837A13">
        <w:rPr>
          <w:rFonts w:cs="Arial"/>
        </w:rPr>
        <w:t xml:space="preserve"> for you</w:t>
      </w:r>
      <w:r w:rsidR="0064186A" w:rsidRPr="00FB1FC6">
        <w:rPr>
          <w:rFonts w:cs="Arial"/>
        </w:rPr>
        <w:t>.</w:t>
      </w:r>
      <w:r w:rsidR="001E37BF" w:rsidRPr="00FB1FC6">
        <w:rPr>
          <w:rFonts w:cs="Arial"/>
        </w:rPr>
        <w:t xml:space="preserve"> Please kindly</w:t>
      </w:r>
      <w:r w:rsidR="00695D46">
        <w:rPr>
          <w:rFonts w:cs="Arial"/>
        </w:rPr>
        <w:t xml:space="preserve"> contact me at (+855)</w:t>
      </w:r>
      <w:r w:rsidR="008900C9">
        <w:rPr>
          <w:rFonts w:cs="Arial"/>
        </w:rPr>
        <w:t>81 736 666</w:t>
      </w:r>
      <w:r w:rsidR="00891258">
        <w:rPr>
          <w:rFonts w:cs="Arial"/>
        </w:rPr>
        <w:t xml:space="preserve"> </w:t>
      </w:r>
      <w:r w:rsidR="00A84F59">
        <w:rPr>
          <w:rFonts w:cs="Arial"/>
        </w:rPr>
        <w:t>or (+855)93 22 09 78</w:t>
      </w:r>
      <w:r w:rsidR="00891258">
        <w:rPr>
          <w:rFonts w:cs="Arial"/>
        </w:rPr>
        <w:t xml:space="preserve"> </w:t>
      </w:r>
      <w:r w:rsidR="005F6FB6" w:rsidRPr="00FB1FC6">
        <w:rPr>
          <w:rFonts w:cs="Arial"/>
        </w:rPr>
        <w:t>or by e-mail</w:t>
      </w:r>
      <w:r w:rsidRPr="00FB1FC6">
        <w:rPr>
          <w:rFonts w:cs="Arial"/>
        </w:rPr>
        <w:t xml:space="preserve">: </w:t>
      </w:r>
      <w:hyperlink r:id="rId12" w:history="1">
        <w:r w:rsidR="001330FF" w:rsidRPr="006B6E9B">
          <w:rPr>
            <w:rStyle w:val="Hyperlink"/>
            <w:rFonts w:cs="Arial"/>
          </w:rPr>
          <w:t>phanit6666@gmail.com</w:t>
        </w:r>
      </w:hyperlink>
      <w:r w:rsidR="00891258">
        <w:t xml:space="preserve"> </w:t>
      </w:r>
      <w:r w:rsidR="00D549F8">
        <w:rPr>
          <w:rFonts w:cs="Arial"/>
        </w:rPr>
        <w:t>in your convenience times for</w:t>
      </w:r>
      <w:r w:rsidRPr="00FB1FC6">
        <w:rPr>
          <w:rFonts w:cs="Arial"/>
        </w:rPr>
        <w:t xml:space="preserve"> interview</w:t>
      </w:r>
      <w:r w:rsidR="00D549F8">
        <w:rPr>
          <w:rFonts w:cs="Arial"/>
        </w:rPr>
        <w:t>ing</w:t>
      </w:r>
      <w:r w:rsidRPr="00FB1FC6">
        <w:rPr>
          <w:rFonts w:cs="Arial"/>
        </w:rPr>
        <w:t xml:space="preserve"> me. I am looking forward to hear from you. Thank you for considering my application. </w:t>
      </w:r>
    </w:p>
    <w:p w:rsidR="0073076B" w:rsidRPr="00FB1FC6" w:rsidRDefault="00837A13" w:rsidP="00466725">
      <w:pPr>
        <w:pStyle w:val="Default"/>
        <w:spacing w:line="276" w:lineRule="auto"/>
        <w:rPr>
          <w:rFonts w:cs="Arial"/>
        </w:rPr>
      </w:pPr>
      <w:r>
        <w:rPr>
          <w:rFonts w:cs="Arial"/>
        </w:rPr>
        <w:t>Your</w:t>
      </w:r>
      <w:r w:rsidR="00526AD7">
        <w:rPr>
          <w:rFonts w:cs="Arial"/>
        </w:rPr>
        <w:t>s</w:t>
      </w:r>
      <w:r>
        <w:rPr>
          <w:rFonts w:cs="Arial"/>
        </w:rPr>
        <w:t xml:space="preserve"> s</w:t>
      </w:r>
      <w:r w:rsidR="0073076B" w:rsidRPr="00FB1FC6">
        <w:rPr>
          <w:rFonts w:cs="Arial"/>
        </w:rPr>
        <w:t>incerely</w:t>
      </w:r>
    </w:p>
    <w:p w:rsidR="001B593B" w:rsidRDefault="00466725" w:rsidP="00466725">
      <w:pPr>
        <w:pStyle w:val="Default"/>
        <w:spacing w:line="276" w:lineRule="auto"/>
        <w:rPr>
          <w:rFonts w:cs="Arial"/>
          <w:b/>
          <w:bCs/>
        </w:rPr>
      </w:pPr>
      <w:r w:rsidRPr="00FB1FC6">
        <w:rPr>
          <w:rFonts w:cs="Arial"/>
          <w:noProof/>
        </w:rPr>
        <w:drawing>
          <wp:inline distT="0" distB="0" distL="0" distR="0">
            <wp:extent cx="95250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EC3">
        <w:rPr>
          <w:rFonts w:cs="Arial"/>
          <w:b/>
          <w:bCs/>
        </w:rPr>
        <w:br/>
      </w:r>
      <w:proofErr w:type="spellStart"/>
      <w:r w:rsidR="001330FF">
        <w:rPr>
          <w:rFonts w:cs="Arial"/>
          <w:b/>
          <w:bCs/>
        </w:rPr>
        <w:t>Rin</w:t>
      </w:r>
      <w:proofErr w:type="spellEnd"/>
      <w:r w:rsidR="001330FF">
        <w:rPr>
          <w:rFonts w:cs="Arial"/>
          <w:b/>
          <w:bCs/>
        </w:rPr>
        <w:t xml:space="preserve"> </w:t>
      </w:r>
      <w:proofErr w:type="spellStart"/>
      <w:r w:rsidR="001330FF">
        <w:rPr>
          <w:rFonts w:cs="Arial"/>
          <w:b/>
          <w:bCs/>
        </w:rPr>
        <w:t>Phanit</w:t>
      </w:r>
      <w:proofErr w:type="spellEnd"/>
    </w:p>
    <w:p w:rsidR="00895EF8" w:rsidRDefault="00895EF8" w:rsidP="00895EF8">
      <w:pPr>
        <w:pStyle w:val="NoSpacing"/>
        <w:ind w:firstLine="1298"/>
        <w:jc w:val="center"/>
        <w:rPr>
          <w:rFonts w:ascii="Rockwell" w:hAnsi="Rockwell"/>
          <w:b/>
          <w:bCs/>
          <w:sz w:val="24"/>
          <w:szCs w:val="24"/>
          <w:u w:val="double"/>
        </w:rPr>
      </w:pPr>
    </w:p>
    <w:p w:rsidR="00895EF8" w:rsidRDefault="00895EF8" w:rsidP="00895EF8">
      <w:pPr>
        <w:pStyle w:val="NoSpacing"/>
        <w:ind w:firstLine="1298"/>
        <w:jc w:val="center"/>
        <w:rPr>
          <w:rFonts w:ascii="Rockwell" w:hAnsi="Rockwell"/>
          <w:b/>
          <w:bCs/>
          <w:sz w:val="24"/>
          <w:szCs w:val="24"/>
          <w:u w:val="double"/>
        </w:rPr>
      </w:pPr>
    </w:p>
    <w:p w:rsidR="00895EF8" w:rsidRDefault="00895EF8" w:rsidP="00895EF8">
      <w:pPr>
        <w:pStyle w:val="NoSpacing"/>
        <w:ind w:firstLine="1298"/>
        <w:jc w:val="center"/>
        <w:rPr>
          <w:rFonts w:ascii="Rockwell" w:hAnsi="Rockwell"/>
          <w:b/>
          <w:bCs/>
          <w:sz w:val="24"/>
          <w:szCs w:val="24"/>
          <w:u w:val="double"/>
        </w:rPr>
      </w:pPr>
    </w:p>
    <w:p w:rsidR="00895EF8" w:rsidRDefault="00895EF8" w:rsidP="00895EF8">
      <w:pPr>
        <w:pStyle w:val="NoSpacing"/>
        <w:ind w:firstLine="1298"/>
        <w:jc w:val="center"/>
        <w:rPr>
          <w:rFonts w:ascii="Rockwell" w:hAnsi="Rockwell"/>
          <w:b/>
          <w:bCs/>
          <w:sz w:val="24"/>
          <w:szCs w:val="24"/>
          <w:u w:val="double"/>
        </w:rPr>
      </w:pPr>
    </w:p>
    <w:p w:rsidR="001330FF" w:rsidRDefault="001330FF" w:rsidP="00895EF8">
      <w:pPr>
        <w:pStyle w:val="NoSpacing"/>
        <w:ind w:firstLine="1298"/>
        <w:jc w:val="center"/>
        <w:rPr>
          <w:rFonts w:ascii="Rockwell" w:hAnsi="Rockwell"/>
          <w:b/>
          <w:bCs/>
          <w:sz w:val="24"/>
          <w:szCs w:val="24"/>
          <w:u w:val="double"/>
        </w:rPr>
      </w:pPr>
    </w:p>
    <w:p w:rsidR="00895EF8" w:rsidRPr="00BE075D" w:rsidRDefault="00E9598F" w:rsidP="00895EF8">
      <w:pPr>
        <w:pStyle w:val="NoSpacing"/>
        <w:ind w:firstLine="1298"/>
        <w:jc w:val="center"/>
        <w:rPr>
          <w:rFonts w:ascii="Rockwell" w:hAnsi="Rockwell"/>
          <w:sz w:val="24"/>
          <w:szCs w:val="24"/>
          <w:u w:val="doubl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85149</wp:posOffset>
            </wp:positionH>
            <wp:positionV relativeFrom="paragraph">
              <wp:posOffset>-104503</wp:posOffset>
            </wp:positionV>
            <wp:extent cx="1264183" cy="1498387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83" cy="149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CE4">
        <w:rPr>
          <w:rFonts w:cs="Arial"/>
        </w:rPr>
        <w:br/>
      </w:r>
      <w:r w:rsidR="00895EF8" w:rsidRPr="00BE075D">
        <w:rPr>
          <w:rFonts w:ascii="Rockwell" w:hAnsi="Rockwell"/>
          <w:b/>
          <w:bCs/>
          <w:sz w:val="24"/>
          <w:szCs w:val="24"/>
          <w:u w:val="double"/>
        </w:rPr>
        <w:t>CURRICULUM VITAE</w:t>
      </w:r>
    </w:p>
    <w:p w:rsidR="00895EF8" w:rsidRPr="00BE075D" w:rsidRDefault="00895EF8" w:rsidP="00895EF8">
      <w:pPr>
        <w:rPr>
          <w:rFonts w:ascii="Rockwell" w:hAnsi="Rockwell"/>
          <w:sz w:val="24"/>
          <w:u w:val="single"/>
        </w:rPr>
      </w:pPr>
    </w:p>
    <w:p w:rsidR="00895EF8" w:rsidRPr="00BE075D" w:rsidRDefault="00895EF8" w:rsidP="00895EF8">
      <w:pPr>
        <w:pStyle w:val="NoSpacing"/>
        <w:tabs>
          <w:tab w:val="left" w:pos="3261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b/>
          <w:bCs/>
          <w:sz w:val="24"/>
          <w:szCs w:val="24"/>
        </w:rPr>
        <w:t>Miss. RIN PHANIT</w:t>
      </w:r>
      <w:r w:rsidR="00B430D1">
        <w:rPr>
          <w:rFonts w:ascii="Rockwell" w:hAnsi="Rockwell"/>
          <w:sz w:val="24"/>
          <w:szCs w:val="24"/>
        </w:rPr>
        <w:br/>
        <w:t xml:space="preserve">Address   </w:t>
      </w:r>
      <w:r w:rsidRPr="00BE075D">
        <w:rPr>
          <w:rFonts w:ascii="Rockwell" w:hAnsi="Rockwell"/>
          <w:sz w:val="24"/>
          <w:szCs w:val="24"/>
        </w:rPr>
        <w:t xml:space="preserve">: </w:t>
      </w:r>
      <w:proofErr w:type="spellStart"/>
      <w:r w:rsidRPr="00BE075D">
        <w:rPr>
          <w:rFonts w:ascii="Rockwell" w:hAnsi="Rockwell"/>
          <w:sz w:val="24"/>
          <w:szCs w:val="24"/>
        </w:rPr>
        <w:t>Ronass</w:t>
      </w:r>
      <w:proofErr w:type="spellEnd"/>
      <w:r w:rsidRPr="00BE075D">
        <w:rPr>
          <w:rFonts w:ascii="Rockwell" w:hAnsi="Rockwell"/>
          <w:sz w:val="24"/>
          <w:szCs w:val="24"/>
        </w:rPr>
        <w:t xml:space="preserve"> Village, </w:t>
      </w:r>
      <w:proofErr w:type="spellStart"/>
      <w:r w:rsidRPr="00BE075D">
        <w:rPr>
          <w:rFonts w:ascii="Rockwell" w:hAnsi="Rockwell"/>
          <w:sz w:val="24"/>
          <w:szCs w:val="24"/>
        </w:rPr>
        <w:t>SongkatKohDach</w:t>
      </w:r>
      <w:proofErr w:type="gramStart"/>
      <w:r>
        <w:rPr>
          <w:rFonts w:ascii="Rockwell" w:hAnsi="Rockwell"/>
          <w:sz w:val="24"/>
          <w:szCs w:val="24"/>
        </w:rPr>
        <w:t>,</w:t>
      </w:r>
      <w:r w:rsidRPr="00BE075D">
        <w:rPr>
          <w:rFonts w:ascii="Rockwell" w:hAnsi="Rockwell"/>
          <w:sz w:val="24"/>
          <w:szCs w:val="24"/>
        </w:rPr>
        <w:t>Khan</w:t>
      </w:r>
      <w:proofErr w:type="spellEnd"/>
      <w:proofErr w:type="gramEnd"/>
      <w:r w:rsidRPr="00BE075D">
        <w:rPr>
          <w:rFonts w:ascii="Rockwell" w:hAnsi="Rockwell"/>
          <w:sz w:val="24"/>
          <w:szCs w:val="24"/>
        </w:rPr>
        <w:t xml:space="preserve"> </w:t>
      </w:r>
      <w:proofErr w:type="spellStart"/>
      <w:r w:rsidRPr="00BE075D">
        <w:rPr>
          <w:rFonts w:ascii="Rockwell" w:hAnsi="Rockwell"/>
          <w:sz w:val="24"/>
          <w:szCs w:val="24"/>
        </w:rPr>
        <w:t>Russeykeo</w:t>
      </w:r>
      <w:proofErr w:type="spellEnd"/>
      <w:r w:rsidRPr="00BE075D">
        <w:rPr>
          <w:rFonts w:ascii="Rockwell" w:hAnsi="Rockwell"/>
          <w:sz w:val="24"/>
          <w:szCs w:val="24"/>
        </w:rPr>
        <w:t>, Phnom Penh</w:t>
      </w:r>
    </w:p>
    <w:p w:rsidR="00895EF8" w:rsidRPr="00BE075D" w:rsidRDefault="00895EF8" w:rsidP="00895EF8">
      <w:pPr>
        <w:pStyle w:val="NoSpacing"/>
        <w:tabs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>Tel</w:t>
      </w:r>
      <w:r>
        <w:rPr>
          <w:rFonts w:ascii="Rockwell" w:hAnsi="Rockwell"/>
          <w:sz w:val="24"/>
          <w:szCs w:val="24"/>
        </w:rPr>
        <w:t xml:space="preserve">             </w:t>
      </w:r>
      <w:r w:rsidRPr="00BE075D">
        <w:rPr>
          <w:rFonts w:ascii="Rockwell" w:hAnsi="Rockwell"/>
          <w:sz w:val="24"/>
          <w:szCs w:val="24"/>
        </w:rPr>
        <w:t xml:space="preserve">: </w:t>
      </w:r>
      <w:r w:rsidR="003B28F7">
        <w:rPr>
          <w:rFonts w:ascii="Rockwell" w:hAnsi="Rockwell"/>
          <w:sz w:val="24"/>
          <w:szCs w:val="24"/>
        </w:rPr>
        <w:t xml:space="preserve">081 736 666 </w:t>
      </w:r>
      <w:r>
        <w:rPr>
          <w:rFonts w:ascii="Rockwell" w:hAnsi="Rockwell"/>
          <w:sz w:val="24"/>
          <w:szCs w:val="24"/>
        </w:rPr>
        <w:t>/ 093 22 09 78</w:t>
      </w:r>
      <w:r w:rsidR="008900C9">
        <w:rPr>
          <w:rFonts w:ascii="Rockwell" w:hAnsi="Rockwell"/>
          <w:sz w:val="24"/>
          <w:szCs w:val="24"/>
        </w:rPr>
        <w:t xml:space="preserve"> </w:t>
      </w:r>
    </w:p>
    <w:p w:rsidR="00895EF8" w:rsidRPr="00BE075D" w:rsidRDefault="00895EF8" w:rsidP="00895EF8">
      <w:pPr>
        <w:pStyle w:val="NoSpacing"/>
        <w:tabs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>E-mail</w:t>
      </w:r>
      <w:r>
        <w:rPr>
          <w:rFonts w:ascii="Rockwell" w:hAnsi="Rockwell"/>
          <w:sz w:val="24"/>
          <w:szCs w:val="24"/>
        </w:rPr>
        <w:t xml:space="preserve">       </w:t>
      </w:r>
      <w:r w:rsidRPr="00BE075D">
        <w:rPr>
          <w:rFonts w:ascii="Rockwell" w:hAnsi="Rockwell"/>
          <w:sz w:val="24"/>
          <w:szCs w:val="24"/>
        </w:rPr>
        <w:t>:</w:t>
      </w:r>
      <w:r w:rsidR="00B430D1">
        <w:rPr>
          <w:rFonts w:ascii="Rockwell" w:hAnsi="Rockwell"/>
          <w:sz w:val="24"/>
          <w:szCs w:val="24"/>
        </w:rPr>
        <w:t xml:space="preserve"> </w:t>
      </w:r>
      <w:r w:rsidRPr="00BE075D">
        <w:rPr>
          <w:rFonts w:ascii="Rockwell" w:hAnsi="Rockwell"/>
          <w:sz w:val="24"/>
          <w:szCs w:val="24"/>
        </w:rPr>
        <w:t>Phanit6666@gmail.com</w:t>
      </w:r>
      <w:r>
        <w:rPr>
          <w:rFonts w:ascii="Rockwell" w:hAnsi="Rockwell"/>
          <w:sz w:val="24"/>
          <w:szCs w:val="24"/>
        </w:rPr>
        <w:t xml:space="preserve">   </w:t>
      </w:r>
    </w:p>
    <w:p w:rsidR="00895EF8" w:rsidRPr="00BE075D" w:rsidRDefault="00895EF8" w:rsidP="00895EF8">
      <w:pPr>
        <w:pStyle w:val="NoSpacing"/>
        <w:tabs>
          <w:tab w:val="left" w:pos="2977"/>
        </w:tabs>
        <w:rPr>
          <w:rFonts w:ascii="Rockwell" w:hAnsi="Rockwell"/>
          <w:b/>
          <w:bCs/>
          <w:color w:val="000000" w:themeColor="text1"/>
          <w:sz w:val="24"/>
          <w:szCs w:val="24"/>
          <w:u w:val="single"/>
        </w:rPr>
      </w:pPr>
    </w:p>
    <w:p w:rsidR="00895EF8" w:rsidRPr="00BE075D" w:rsidRDefault="00895EF8" w:rsidP="00895EF8">
      <w:pPr>
        <w:pStyle w:val="Default"/>
        <w:shd w:val="clear" w:color="auto" w:fill="0070C0"/>
        <w:rPr>
          <w:b/>
          <w:bCs/>
        </w:rPr>
      </w:pPr>
      <w:r w:rsidRPr="00BE075D">
        <w:rPr>
          <w:b/>
          <w:bCs/>
        </w:rPr>
        <w:t>PERSONAL INFORMATION</w:t>
      </w:r>
    </w:p>
    <w:p w:rsidR="00895EF8" w:rsidRPr="00BE075D" w:rsidRDefault="00895EF8" w:rsidP="00895EF8">
      <w:pPr>
        <w:pStyle w:val="NoSpacing"/>
        <w:rPr>
          <w:rFonts w:ascii="Rockwell" w:hAnsi="Rockwell"/>
          <w:sz w:val="24"/>
          <w:szCs w:val="24"/>
        </w:rPr>
      </w:pPr>
    </w:p>
    <w:p w:rsidR="00895EF8" w:rsidRPr="00BE075D" w:rsidRDefault="00895EF8" w:rsidP="00895EF8">
      <w:pPr>
        <w:pStyle w:val="NoSpacing"/>
        <w:rPr>
          <w:rFonts w:ascii="Rockwell" w:hAnsi="Rockwell"/>
          <w:b/>
          <w:bCs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Name and Surname</w:t>
      </w:r>
      <w:r w:rsidRPr="00BE075D">
        <w:rPr>
          <w:rFonts w:ascii="Rockwell" w:hAnsi="Rockwell"/>
          <w:sz w:val="24"/>
          <w:szCs w:val="24"/>
        </w:rPr>
        <w:tab/>
        <w:t xml:space="preserve">: </w:t>
      </w:r>
      <w:r w:rsidRPr="00BE075D">
        <w:rPr>
          <w:rFonts w:ascii="Rockwell" w:hAnsi="Rockwell"/>
          <w:b/>
          <w:bCs/>
          <w:sz w:val="24"/>
          <w:szCs w:val="24"/>
        </w:rPr>
        <w:t>RIN P</w:t>
      </w:r>
      <w:r>
        <w:rPr>
          <w:rFonts w:ascii="Rockwell" w:hAnsi="Rockwell"/>
          <w:b/>
          <w:bCs/>
          <w:sz w:val="24"/>
          <w:szCs w:val="24"/>
        </w:rPr>
        <w:t>H</w:t>
      </w:r>
      <w:r w:rsidRPr="00BE075D">
        <w:rPr>
          <w:rFonts w:ascii="Rockwell" w:hAnsi="Rockwell"/>
          <w:b/>
          <w:bCs/>
          <w:sz w:val="24"/>
          <w:szCs w:val="24"/>
        </w:rPr>
        <w:t>ANIT</w:t>
      </w:r>
    </w:p>
    <w:p w:rsidR="00895EF8" w:rsidRPr="00BE075D" w:rsidRDefault="00895EF8" w:rsidP="00895EF8">
      <w:pPr>
        <w:pStyle w:val="NoSpacing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Sex</w:t>
      </w: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>: Female</w:t>
      </w:r>
    </w:p>
    <w:p w:rsidR="00895EF8" w:rsidRPr="00BE075D" w:rsidRDefault="00895EF8" w:rsidP="00895EF8">
      <w:pPr>
        <w:pStyle w:val="NoSpacing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Date of Birth</w:t>
      </w: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  <w:t>: February/ 05</w:t>
      </w:r>
      <w:r w:rsidRPr="00BE075D">
        <w:rPr>
          <w:rFonts w:ascii="Rockwell" w:hAnsi="Rockwell"/>
          <w:sz w:val="24"/>
          <w:szCs w:val="24"/>
          <w:vertAlign w:val="superscript"/>
        </w:rPr>
        <w:t>th</w:t>
      </w:r>
      <w:r w:rsidRPr="00BE075D">
        <w:rPr>
          <w:rFonts w:ascii="Rockwell" w:hAnsi="Rockwell"/>
          <w:sz w:val="24"/>
          <w:szCs w:val="24"/>
        </w:rPr>
        <w:t xml:space="preserve"> /1990</w:t>
      </w:r>
    </w:p>
    <w:p w:rsidR="00895EF8" w:rsidRPr="00BE075D" w:rsidRDefault="00895EF8" w:rsidP="00895EF8">
      <w:pPr>
        <w:pStyle w:val="NoSpacing"/>
        <w:tabs>
          <w:tab w:val="left" w:pos="2835"/>
        </w:tabs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     </w:t>
      </w:r>
      <w:r w:rsidRPr="00BE075D">
        <w:rPr>
          <w:rFonts w:ascii="Rockwell" w:hAnsi="Rockwell"/>
          <w:sz w:val="24"/>
          <w:szCs w:val="24"/>
        </w:rPr>
        <w:t>-Nationality</w:t>
      </w:r>
      <w:r w:rsidRPr="00BE075D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  <w:t>: Khmer</w:t>
      </w:r>
      <w:r w:rsidRPr="00BE075D">
        <w:rPr>
          <w:rFonts w:ascii="Rockwell" w:hAnsi="Rockwell"/>
          <w:sz w:val="24"/>
          <w:szCs w:val="24"/>
        </w:rPr>
        <w:tab/>
      </w:r>
    </w:p>
    <w:p w:rsidR="00895EF8" w:rsidRPr="00BE075D" w:rsidRDefault="00895EF8" w:rsidP="00895EF8">
      <w:pPr>
        <w:pStyle w:val="NoSpacing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Marital Status</w:t>
      </w: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  <w:t xml:space="preserve">: </w:t>
      </w:r>
      <w:r w:rsidR="008900C9">
        <w:rPr>
          <w:rFonts w:ascii="Rockwell" w:hAnsi="Rockwell"/>
          <w:sz w:val="24"/>
          <w:szCs w:val="24"/>
        </w:rPr>
        <w:t>Married</w:t>
      </w:r>
    </w:p>
    <w:p w:rsidR="00895EF8" w:rsidRPr="00BE075D" w:rsidRDefault="00895EF8" w:rsidP="00895EF8">
      <w:pPr>
        <w:pStyle w:val="NoSpacing"/>
        <w:rPr>
          <w:rFonts w:ascii="Rockwell" w:hAnsi="Rockwell"/>
          <w:sz w:val="24"/>
          <w:szCs w:val="24"/>
        </w:rPr>
      </w:pPr>
    </w:p>
    <w:p w:rsidR="00895EF8" w:rsidRPr="00BE075D" w:rsidRDefault="00895EF8" w:rsidP="00895EF8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sz w:val="24"/>
          <w:szCs w:val="24"/>
        </w:rPr>
      </w:pPr>
    </w:p>
    <w:p w:rsidR="00895EF8" w:rsidRPr="009C1C5C" w:rsidRDefault="00895EF8" w:rsidP="00895EF8">
      <w:pPr>
        <w:pStyle w:val="Default"/>
        <w:shd w:val="clear" w:color="auto" w:fill="0070C0"/>
        <w:rPr>
          <w:b/>
          <w:bCs/>
        </w:rPr>
      </w:pPr>
      <w:r w:rsidRPr="00BE075D">
        <w:rPr>
          <w:b/>
          <w:bCs/>
        </w:rPr>
        <w:t xml:space="preserve">EDUCATIONAL BACKGROUND </w:t>
      </w:r>
    </w:p>
    <w:p w:rsidR="00895EF8" w:rsidRPr="00BE075D" w:rsidRDefault="00895EF8" w:rsidP="00895EF8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b/>
          <w:bCs/>
          <w:sz w:val="24"/>
          <w:szCs w:val="24"/>
          <w:u w:val="single"/>
        </w:rPr>
      </w:pPr>
    </w:p>
    <w:p w:rsidR="00895EF8" w:rsidRPr="00BE075D" w:rsidRDefault="00895EF8" w:rsidP="00895EF8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Oct-2013 - Present</w:t>
      </w:r>
      <w:r w:rsidRPr="00BE075D">
        <w:rPr>
          <w:rFonts w:ascii="Rockwell" w:hAnsi="Rockwell"/>
          <w:sz w:val="24"/>
          <w:szCs w:val="24"/>
        </w:rPr>
        <w:tab/>
        <w:t xml:space="preserve">: Studying Bachelor of </w:t>
      </w:r>
      <w:proofErr w:type="spellStart"/>
      <w:r w:rsidRPr="00BE075D">
        <w:rPr>
          <w:rFonts w:ascii="Rockwell" w:hAnsi="Rockwell"/>
          <w:sz w:val="24"/>
          <w:szCs w:val="24"/>
        </w:rPr>
        <w:t>Accounting</w:t>
      </w:r>
      <w:r>
        <w:rPr>
          <w:rFonts w:ascii="Rockwell" w:hAnsi="Rockwell"/>
          <w:sz w:val="24"/>
          <w:szCs w:val="24"/>
        </w:rPr>
        <w:t>at</w:t>
      </w:r>
      <w:proofErr w:type="spellEnd"/>
      <w:r>
        <w:rPr>
          <w:rFonts w:ascii="Rockwell" w:hAnsi="Rockwell"/>
          <w:sz w:val="24"/>
          <w:szCs w:val="24"/>
        </w:rPr>
        <w:t xml:space="preserve"> </w:t>
      </w:r>
      <w:proofErr w:type="spellStart"/>
      <w:r>
        <w:rPr>
          <w:rFonts w:ascii="Rockwell" w:hAnsi="Rockwell"/>
          <w:sz w:val="24"/>
          <w:szCs w:val="24"/>
        </w:rPr>
        <w:t>PanhaCkiet</w:t>
      </w:r>
      <w:proofErr w:type="spellEnd"/>
      <w:r>
        <w:rPr>
          <w:rFonts w:ascii="Rockwell" w:hAnsi="Rockwell"/>
          <w:sz w:val="24"/>
          <w:szCs w:val="24"/>
        </w:rPr>
        <w:t xml:space="preserve"> </w:t>
      </w:r>
      <w:proofErr w:type="gramStart"/>
      <w:r w:rsidRPr="00BE075D">
        <w:rPr>
          <w:rFonts w:ascii="Rockwell" w:hAnsi="Rockwell"/>
          <w:sz w:val="24"/>
          <w:szCs w:val="24"/>
        </w:rPr>
        <w:t>University(</w:t>
      </w:r>
      <w:proofErr w:type="gramEnd"/>
      <w:r w:rsidRPr="00BE075D">
        <w:rPr>
          <w:rFonts w:ascii="Rockwell" w:hAnsi="Rockwell"/>
          <w:sz w:val="24"/>
          <w:szCs w:val="24"/>
        </w:rPr>
        <w:t>PCU)</w:t>
      </w:r>
    </w:p>
    <w:p w:rsidR="00895EF8" w:rsidRPr="00BE075D" w:rsidRDefault="00895EF8" w:rsidP="00895EF8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2011-2013</w:t>
      </w:r>
      <w:r w:rsidRPr="00BE075D">
        <w:rPr>
          <w:rFonts w:ascii="Rockwell" w:hAnsi="Rockwell"/>
          <w:sz w:val="24"/>
          <w:szCs w:val="24"/>
        </w:rPr>
        <w:tab/>
        <w:t xml:space="preserve">: Graduated </w:t>
      </w:r>
      <w:proofErr w:type="spellStart"/>
      <w:proofErr w:type="gramStart"/>
      <w:r w:rsidRPr="00BE075D">
        <w:rPr>
          <w:rFonts w:ascii="Rockwell" w:hAnsi="Rockwell"/>
          <w:sz w:val="24"/>
          <w:szCs w:val="24"/>
        </w:rPr>
        <w:t>Bac</w:t>
      </w:r>
      <w:proofErr w:type="spellEnd"/>
      <w:proofErr w:type="gramEnd"/>
      <w:r w:rsidRPr="00BE075D">
        <w:rPr>
          <w:rFonts w:ascii="Rockwell" w:hAnsi="Rockwell"/>
          <w:sz w:val="24"/>
          <w:szCs w:val="24"/>
        </w:rPr>
        <w:t xml:space="preserve"> II at </w:t>
      </w:r>
      <w:proofErr w:type="spellStart"/>
      <w:r w:rsidRPr="00BE075D">
        <w:rPr>
          <w:rFonts w:ascii="Rockwell" w:hAnsi="Rockwell"/>
          <w:sz w:val="24"/>
          <w:szCs w:val="24"/>
        </w:rPr>
        <w:t>Prek</w:t>
      </w:r>
      <w:proofErr w:type="spellEnd"/>
      <w:r w:rsidRPr="00BE075D">
        <w:rPr>
          <w:rFonts w:ascii="Rockwell" w:hAnsi="Rockwell"/>
          <w:sz w:val="24"/>
          <w:szCs w:val="24"/>
        </w:rPr>
        <w:t xml:space="preserve"> Leap High school.</w:t>
      </w:r>
    </w:p>
    <w:p w:rsidR="00895EF8" w:rsidRPr="00BE075D" w:rsidRDefault="00895EF8" w:rsidP="00895EF8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2008-2011</w:t>
      </w:r>
      <w:r w:rsidRPr="00BE075D">
        <w:rPr>
          <w:rFonts w:ascii="Rockwell" w:hAnsi="Rockwell"/>
          <w:sz w:val="24"/>
          <w:szCs w:val="24"/>
        </w:rPr>
        <w:tab/>
        <w:t xml:space="preserve">: Graduated Diploma at </w:t>
      </w:r>
      <w:proofErr w:type="spellStart"/>
      <w:r w:rsidRPr="00BE075D">
        <w:rPr>
          <w:rFonts w:ascii="Rockwell" w:hAnsi="Rockwell"/>
          <w:sz w:val="24"/>
          <w:szCs w:val="24"/>
        </w:rPr>
        <w:t>Preak</w:t>
      </w:r>
      <w:proofErr w:type="spellEnd"/>
      <w:r w:rsidRPr="00BE075D">
        <w:rPr>
          <w:rFonts w:ascii="Rockwell" w:hAnsi="Rockwell"/>
          <w:sz w:val="24"/>
          <w:szCs w:val="24"/>
        </w:rPr>
        <w:t xml:space="preserve"> Leap high school</w:t>
      </w:r>
    </w:p>
    <w:p w:rsidR="00895EF8" w:rsidRDefault="00895EF8" w:rsidP="00895EF8">
      <w:pPr>
        <w:pStyle w:val="NoSpacing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</w:r>
    </w:p>
    <w:p w:rsidR="00FB3D6C" w:rsidRPr="009C1C5C" w:rsidRDefault="00FB3D6C" w:rsidP="00FB3D6C">
      <w:pPr>
        <w:pStyle w:val="Default"/>
        <w:shd w:val="clear" w:color="auto" w:fill="0070C0"/>
        <w:rPr>
          <w:b/>
          <w:bCs/>
        </w:rPr>
      </w:pPr>
      <w:r>
        <w:rPr>
          <w:b/>
          <w:bCs/>
        </w:rPr>
        <w:t>WORK EXPERIENCES</w:t>
      </w:r>
    </w:p>
    <w:p w:rsidR="00FB3D6C" w:rsidRPr="00BE075D" w:rsidRDefault="00FB3D6C" w:rsidP="00FB3D6C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b/>
          <w:bCs/>
          <w:sz w:val="24"/>
          <w:szCs w:val="24"/>
          <w:u w:val="single"/>
        </w:rPr>
      </w:pPr>
    </w:p>
    <w:p w:rsidR="00FB3D6C" w:rsidRPr="00BE075D" w:rsidRDefault="0095734C" w:rsidP="0095734C">
      <w:pPr>
        <w:pStyle w:val="NoSpacing"/>
        <w:tabs>
          <w:tab w:val="left" w:pos="720"/>
          <w:tab w:val="left" w:pos="2903"/>
          <w:tab w:val="left" w:pos="2977"/>
        </w:tabs>
        <w:ind w:left="72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- May 2014-Presen</w:t>
      </w:r>
      <w:r w:rsidR="00773168">
        <w:rPr>
          <w:rFonts w:ascii="Rockwell" w:hAnsi="Rockwell"/>
          <w:sz w:val="24"/>
          <w:szCs w:val="24"/>
        </w:rPr>
        <w:t>t</w:t>
      </w:r>
      <w:r w:rsidR="00773168">
        <w:rPr>
          <w:rFonts w:ascii="Rockwell" w:hAnsi="Rockwell"/>
          <w:sz w:val="24"/>
          <w:szCs w:val="24"/>
        </w:rPr>
        <w:tab/>
        <w:t>: Working as accountant</w:t>
      </w:r>
      <w:r>
        <w:rPr>
          <w:rFonts w:ascii="Rockwell" w:hAnsi="Rockwell"/>
          <w:sz w:val="24"/>
          <w:szCs w:val="24"/>
        </w:rPr>
        <w:t xml:space="preserve"> f</w:t>
      </w:r>
      <w:r w:rsidR="009753A6">
        <w:rPr>
          <w:rFonts w:ascii="Rockwell" w:hAnsi="Rockwell"/>
          <w:sz w:val="24"/>
          <w:szCs w:val="24"/>
        </w:rPr>
        <w:t xml:space="preserve">or Hyundai </w:t>
      </w:r>
      <w:proofErr w:type="spellStart"/>
      <w:r w:rsidR="009753A6">
        <w:rPr>
          <w:rFonts w:ascii="Rockwell" w:hAnsi="Rockwell"/>
          <w:sz w:val="24"/>
          <w:szCs w:val="24"/>
        </w:rPr>
        <w:t>Exteer</w:t>
      </w:r>
      <w:proofErr w:type="spellEnd"/>
      <w:r w:rsidR="009753A6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Co., Ltd</w:t>
      </w:r>
      <w:r>
        <w:rPr>
          <w:rFonts w:ascii="Rockwell" w:hAnsi="Rockwell"/>
          <w:sz w:val="24"/>
          <w:szCs w:val="24"/>
        </w:rPr>
        <w:br/>
      </w:r>
      <w:r w:rsidR="00FB3D6C" w:rsidRPr="00BE075D">
        <w:rPr>
          <w:rFonts w:ascii="Rockwell" w:hAnsi="Rockwell"/>
          <w:sz w:val="24"/>
          <w:szCs w:val="24"/>
        </w:rPr>
        <w:t>-</w:t>
      </w:r>
      <w:r>
        <w:rPr>
          <w:rFonts w:ascii="Rockwell" w:hAnsi="Rockwell"/>
          <w:sz w:val="24"/>
          <w:szCs w:val="24"/>
        </w:rPr>
        <w:t>Apr,</w:t>
      </w:r>
      <w:r w:rsidR="00FB3D6C">
        <w:rPr>
          <w:rFonts w:ascii="Rockwell" w:hAnsi="Rockwell"/>
          <w:sz w:val="24"/>
          <w:szCs w:val="24"/>
        </w:rPr>
        <w:t xml:space="preserve"> </w:t>
      </w:r>
      <w:r w:rsidR="00FB3D6C" w:rsidRPr="00BE075D">
        <w:rPr>
          <w:rFonts w:ascii="Rockwell" w:hAnsi="Rockwell"/>
          <w:sz w:val="24"/>
          <w:szCs w:val="24"/>
        </w:rPr>
        <w:t xml:space="preserve">2013 </w:t>
      </w:r>
      <w:r w:rsidR="009E68CF">
        <w:rPr>
          <w:rFonts w:ascii="Rockwell" w:hAnsi="Rockwell"/>
          <w:sz w:val="24"/>
          <w:szCs w:val="24"/>
        </w:rPr>
        <w:t>–</w:t>
      </w:r>
      <w:r w:rsidR="00FB3D6C" w:rsidRPr="00BE075D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2014</w:t>
      </w:r>
      <w:r w:rsidR="00FB3D6C" w:rsidRPr="00BE075D">
        <w:rPr>
          <w:rFonts w:ascii="Rockwell" w:hAnsi="Rockwell"/>
          <w:sz w:val="24"/>
          <w:szCs w:val="24"/>
        </w:rPr>
        <w:tab/>
        <w:t xml:space="preserve">: </w:t>
      </w:r>
      <w:r w:rsidR="00FB3D6C">
        <w:rPr>
          <w:rFonts w:ascii="Rockwell" w:hAnsi="Rockwell"/>
          <w:sz w:val="24"/>
          <w:szCs w:val="24"/>
        </w:rPr>
        <w:t>Worked as customer service officer and recep</w:t>
      </w:r>
      <w:r>
        <w:rPr>
          <w:rFonts w:ascii="Rockwell" w:hAnsi="Rockwell"/>
          <w:sz w:val="24"/>
          <w:szCs w:val="24"/>
        </w:rPr>
        <w:t xml:space="preserve">tionist for HGB </w:t>
      </w:r>
      <w:proofErr w:type="gramStart"/>
      <w:r>
        <w:rPr>
          <w:rFonts w:ascii="Rockwell" w:hAnsi="Rockwell"/>
          <w:sz w:val="24"/>
          <w:szCs w:val="24"/>
        </w:rPr>
        <w:t>Auto .</w:t>
      </w:r>
      <w:proofErr w:type="gramEnd"/>
      <w:r>
        <w:rPr>
          <w:rFonts w:ascii="Rockwell" w:hAnsi="Rockwell"/>
          <w:sz w:val="24"/>
          <w:szCs w:val="24"/>
        </w:rPr>
        <w:t>, Ltd</w:t>
      </w:r>
      <w:r>
        <w:rPr>
          <w:rFonts w:ascii="Rockwell" w:hAnsi="Rockwell"/>
          <w:sz w:val="24"/>
          <w:szCs w:val="24"/>
        </w:rPr>
        <w:br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</w:t>
      </w:r>
      <w:bookmarkStart w:id="0" w:name="_GoBack"/>
      <w:bookmarkEnd w:id="0"/>
      <w:r w:rsidR="00FB3D6C">
        <w:rPr>
          <w:rFonts w:ascii="Rockwell" w:hAnsi="Rockwell"/>
          <w:sz w:val="24"/>
          <w:szCs w:val="24"/>
        </w:rPr>
        <w:t>(Mazda Showroom)</w:t>
      </w:r>
    </w:p>
    <w:p w:rsidR="00FB3D6C" w:rsidRPr="00BE075D" w:rsidRDefault="00FB3D6C" w:rsidP="00FB3D6C">
      <w:pPr>
        <w:pStyle w:val="NoSpacing"/>
        <w:tabs>
          <w:tab w:val="left" w:pos="720"/>
          <w:tab w:val="left" w:pos="2903"/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2008-2011</w:t>
      </w:r>
      <w:r w:rsidRPr="00BE075D">
        <w:rPr>
          <w:rFonts w:ascii="Rockwell" w:hAnsi="Rockwell"/>
          <w:sz w:val="24"/>
          <w:szCs w:val="24"/>
        </w:rPr>
        <w:tab/>
        <w:t xml:space="preserve">: </w:t>
      </w:r>
      <w:r>
        <w:rPr>
          <w:rFonts w:ascii="Rockwell" w:hAnsi="Rockwell"/>
          <w:sz w:val="24"/>
          <w:szCs w:val="24"/>
        </w:rPr>
        <w:t xml:space="preserve">Worked as a waitress for </w:t>
      </w:r>
      <w:proofErr w:type="spellStart"/>
      <w:r>
        <w:rPr>
          <w:rFonts w:ascii="Rockwell" w:hAnsi="Rockwell"/>
          <w:sz w:val="24"/>
          <w:szCs w:val="24"/>
        </w:rPr>
        <w:t>Kolarb</w:t>
      </w:r>
      <w:proofErr w:type="spellEnd"/>
      <w:r>
        <w:rPr>
          <w:rFonts w:ascii="Rockwell" w:hAnsi="Rockwell"/>
          <w:sz w:val="24"/>
          <w:szCs w:val="24"/>
        </w:rPr>
        <w:t xml:space="preserve"> Penh Chit </w:t>
      </w:r>
      <w:r w:rsidR="00D244A8">
        <w:rPr>
          <w:rFonts w:ascii="Rockwell" w:hAnsi="Rockwell"/>
          <w:sz w:val="24"/>
          <w:szCs w:val="24"/>
        </w:rPr>
        <w:t xml:space="preserve">Restaurant </w:t>
      </w:r>
    </w:p>
    <w:p w:rsidR="00FB3D6C" w:rsidRPr="00BE075D" w:rsidRDefault="00FB3D6C" w:rsidP="00895EF8">
      <w:pPr>
        <w:pStyle w:val="NoSpacing"/>
        <w:rPr>
          <w:rFonts w:ascii="Rockwell" w:hAnsi="Rockwell"/>
          <w:sz w:val="24"/>
          <w:szCs w:val="24"/>
        </w:rPr>
      </w:pPr>
    </w:p>
    <w:p w:rsidR="00895EF8" w:rsidRPr="00BE075D" w:rsidRDefault="00895EF8" w:rsidP="00895EF8">
      <w:pPr>
        <w:pStyle w:val="Default"/>
        <w:shd w:val="clear" w:color="auto" w:fill="0070C0"/>
        <w:rPr>
          <w:b/>
          <w:bCs/>
        </w:rPr>
      </w:pPr>
      <w:r w:rsidRPr="00BE075D">
        <w:rPr>
          <w:b/>
          <w:bCs/>
        </w:rPr>
        <w:t xml:space="preserve">TRANING SKILL AND COURSE </w:t>
      </w:r>
    </w:p>
    <w:p w:rsidR="00895EF8" w:rsidRPr="00BE075D" w:rsidRDefault="00895EF8" w:rsidP="00895EF8">
      <w:pPr>
        <w:pStyle w:val="NoSpacing"/>
        <w:rPr>
          <w:rFonts w:ascii="Rockwell" w:hAnsi="Rockwell"/>
          <w:b/>
          <w:bCs/>
          <w:sz w:val="24"/>
          <w:szCs w:val="24"/>
        </w:rPr>
      </w:pPr>
      <w:r w:rsidRPr="00BE075D">
        <w:rPr>
          <w:rFonts w:ascii="Rockwell" w:hAnsi="Rockwell"/>
          <w:b/>
          <w:bCs/>
          <w:sz w:val="24"/>
          <w:szCs w:val="24"/>
        </w:rPr>
        <w:tab/>
      </w: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ind w:left="2835" w:hanging="3827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>-English</w:t>
      </w:r>
      <w:r w:rsidRPr="00BE075D">
        <w:rPr>
          <w:rFonts w:ascii="Rockwell" w:hAnsi="Rockwell"/>
          <w:sz w:val="24"/>
          <w:szCs w:val="24"/>
        </w:rPr>
        <w:tab/>
        <w:t xml:space="preserve">  : Speak, Read, Listen, Write</w:t>
      </w: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ind w:left="2835" w:hanging="3827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  <w:t xml:space="preserve">-Computer course </w:t>
      </w:r>
      <w:r w:rsidRPr="00BE075D">
        <w:rPr>
          <w:rFonts w:ascii="Rockwell" w:hAnsi="Rockwell"/>
          <w:sz w:val="24"/>
          <w:szCs w:val="24"/>
        </w:rPr>
        <w:tab/>
        <w:t xml:space="preserve">  : Microsoft word and Excel</w:t>
      </w: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ind w:left="2835" w:hanging="3827"/>
        <w:rPr>
          <w:rFonts w:ascii="Rockwell" w:hAnsi="Rockwell"/>
          <w:sz w:val="24"/>
          <w:szCs w:val="24"/>
        </w:rPr>
      </w:pPr>
    </w:p>
    <w:p w:rsidR="00895EF8" w:rsidRPr="00BE075D" w:rsidRDefault="00895EF8" w:rsidP="00895EF8">
      <w:pPr>
        <w:pStyle w:val="Default"/>
        <w:shd w:val="clear" w:color="auto" w:fill="0070C0"/>
        <w:rPr>
          <w:b/>
          <w:bCs/>
        </w:rPr>
      </w:pPr>
      <w:r w:rsidRPr="00BE075D">
        <w:rPr>
          <w:b/>
          <w:bCs/>
        </w:rPr>
        <w:t xml:space="preserve">HOBBIES </w:t>
      </w: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ind w:left="2835" w:hanging="3827"/>
        <w:rPr>
          <w:rFonts w:ascii="Rockwell" w:hAnsi="Rockwell"/>
          <w:b/>
          <w:bCs/>
          <w:sz w:val="24"/>
          <w:szCs w:val="24"/>
        </w:rPr>
      </w:pP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b/>
          <w:bCs/>
          <w:sz w:val="24"/>
          <w:szCs w:val="24"/>
        </w:rPr>
        <w:tab/>
        <w:t>-</w:t>
      </w:r>
      <w:r w:rsidRPr="00BE075D">
        <w:rPr>
          <w:rFonts w:ascii="Rockwell" w:hAnsi="Rockwell"/>
          <w:sz w:val="24"/>
          <w:szCs w:val="24"/>
        </w:rPr>
        <w:t>Free time</w:t>
      </w:r>
      <w:r w:rsidRPr="00BE075D">
        <w:rPr>
          <w:rFonts w:ascii="Rockwell" w:hAnsi="Rockwell"/>
          <w:b/>
          <w:bCs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>: Like doing homework, reading book, watching TV.</w:t>
      </w:r>
    </w:p>
    <w:p w:rsidR="00895EF8" w:rsidRPr="00BE075D" w:rsidRDefault="00895EF8" w:rsidP="00895EF8">
      <w:pPr>
        <w:pStyle w:val="NoSpacing"/>
        <w:tabs>
          <w:tab w:val="left" w:pos="709"/>
          <w:tab w:val="left" w:pos="2977"/>
        </w:tabs>
        <w:ind w:left="2835" w:hanging="2835"/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</w:r>
    </w:p>
    <w:p w:rsidR="00895EF8" w:rsidRPr="00BE075D" w:rsidRDefault="00895EF8" w:rsidP="00895EF8">
      <w:pPr>
        <w:pStyle w:val="Default"/>
        <w:shd w:val="clear" w:color="auto" w:fill="0070C0"/>
        <w:rPr>
          <w:b/>
          <w:bCs/>
        </w:rPr>
      </w:pPr>
      <w:r w:rsidRPr="00BE075D">
        <w:rPr>
          <w:b/>
          <w:bCs/>
        </w:rPr>
        <w:t xml:space="preserve">REFFERENCE </w:t>
      </w:r>
    </w:p>
    <w:p w:rsidR="00895EF8" w:rsidRPr="00BE075D" w:rsidRDefault="00895EF8" w:rsidP="00895EF8">
      <w:pPr>
        <w:pStyle w:val="NoSpacing"/>
        <w:tabs>
          <w:tab w:val="left" w:pos="720"/>
          <w:tab w:val="left" w:pos="1440"/>
          <w:tab w:val="left" w:pos="2868"/>
          <w:tab w:val="left" w:pos="3686"/>
          <w:tab w:val="left" w:pos="6866"/>
        </w:tabs>
        <w:rPr>
          <w:rFonts w:ascii="Rockwell" w:hAnsi="Rockwell"/>
          <w:sz w:val="24"/>
          <w:szCs w:val="24"/>
        </w:rPr>
      </w:pP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</w:r>
      <w:r w:rsidRPr="00BE075D">
        <w:rPr>
          <w:rFonts w:ascii="Rockwell" w:hAnsi="Rockwell"/>
          <w:sz w:val="24"/>
          <w:szCs w:val="24"/>
        </w:rPr>
        <w:tab/>
      </w:r>
    </w:p>
    <w:p w:rsidR="00895EF8" w:rsidRPr="00BE075D" w:rsidRDefault="00DD7773" w:rsidP="00895EF8">
      <w:pPr>
        <w:pStyle w:val="Default"/>
        <w:spacing w:line="276" w:lineRule="auto"/>
        <w:ind w:left="720"/>
      </w:pPr>
      <w:r>
        <w:t xml:space="preserve">-Mr. </w:t>
      </w:r>
      <w:proofErr w:type="spellStart"/>
      <w:r>
        <w:t>Lok</w:t>
      </w:r>
      <w:proofErr w:type="spellEnd"/>
      <w:r>
        <w:t xml:space="preserve"> Sony</w:t>
      </w:r>
      <w:r>
        <w:tab/>
      </w:r>
      <w:r w:rsidR="00895EF8" w:rsidRPr="00BE075D">
        <w:t xml:space="preserve">: </w:t>
      </w:r>
      <w:r>
        <w:t>Admin and HR manager at K Four Group Ltd.</w:t>
      </w:r>
      <w:r w:rsidR="00895EF8" w:rsidRPr="00BE075D">
        <w:t xml:space="preserve"> </w:t>
      </w:r>
      <w:r w:rsidR="00895EF8" w:rsidRPr="00BE075D">
        <w:br/>
        <w:t xml:space="preserve">H/P: </w:t>
      </w:r>
      <w:r>
        <w:t>095 666 716</w:t>
      </w:r>
      <w:r w:rsidR="00895EF8" w:rsidRPr="00BE075D">
        <w:t xml:space="preserve"> </w:t>
      </w:r>
    </w:p>
    <w:p w:rsidR="00895EF8" w:rsidRPr="00BE075D" w:rsidRDefault="00895EF8" w:rsidP="00895EF8">
      <w:pPr>
        <w:pStyle w:val="Default"/>
        <w:spacing w:line="276" w:lineRule="auto"/>
        <w:ind w:firstLine="720"/>
      </w:pPr>
      <w:r w:rsidRPr="00BE075D">
        <w:t xml:space="preserve">-Mr. </w:t>
      </w:r>
      <w:proofErr w:type="spellStart"/>
      <w:r w:rsidRPr="00BE075D">
        <w:t>RinRamo</w:t>
      </w:r>
      <w:proofErr w:type="spellEnd"/>
      <w:r w:rsidRPr="00BE075D">
        <w:tab/>
        <w:t xml:space="preserve">: The lecturer of English concept at (HRU) </w:t>
      </w:r>
    </w:p>
    <w:p w:rsidR="00895EF8" w:rsidRPr="00BE075D" w:rsidRDefault="00895EF8" w:rsidP="00895EF8">
      <w:pPr>
        <w:pStyle w:val="Default"/>
        <w:spacing w:line="276" w:lineRule="auto"/>
        <w:ind w:firstLine="720"/>
      </w:pPr>
      <w:r w:rsidRPr="00BE075D">
        <w:t xml:space="preserve">H/P: 016 53 86 48 </w:t>
      </w:r>
    </w:p>
    <w:p w:rsidR="00895EF8" w:rsidRPr="00BE075D" w:rsidRDefault="00895EF8" w:rsidP="00895EF8">
      <w:pPr>
        <w:pStyle w:val="Default"/>
        <w:spacing w:line="276" w:lineRule="auto"/>
        <w:ind w:firstLine="720"/>
      </w:pPr>
      <w:r w:rsidRPr="00BE075D">
        <w:t xml:space="preserve">-Mr. </w:t>
      </w:r>
      <w:proofErr w:type="spellStart"/>
      <w:r w:rsidRPr="00BE075D">
        <w:t>TepSophea</w:t>
      </w:r>
      <w:proofErr w:type="spellEnd"/>
      <w:r w:rsidRPr="00BE075D">
        <w:tab/>
        <w:t xml:space="preserve">: The lecturer of Project management at (HRU) </w:t>
      </w:r>
    </w:p>
    <w:p w:rsidR="00895EF8" w:rsidRPr="00BE075D" w:rsidRDefault="00895EF8" w:rsidP="00895EF8">
      <w:pPr>
        <w:ind w:firstLine="720"/>
        <w:rPr>
          <w:rFonts w:ascii="Rockwell" w:hAnsi="Rockwell"/>
          <w:sz w:val="24"/>
        </w:rPr>
      </w:pPr>
      <w:r w:rsidRPr="00BE075D">
        <w:rPr>
          <w:rFonts w:ascii="Rockwell" w:hAnsi="Rockwell"/>
          <w:sz w:val="24"/>
        </w:rPr>
        <w:t>H/P: 017 33 5363</w:t>
      </w:r>
    </w:p>
    <w:sectPr w:rsidR="00895EF8" w:rsidRPr="00BE075D" w:rsidSect="00D65D6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82" w:rsidRDefault="00A12982" w:rsidP="002D69DB">
      <w:r>
        <w:separator/>
      </w:r>
    </w:p>
  </w:endnote>
  <w:endnote w:type="continuationSeparator" w:id="0">
    <w:p w:rsidR="00A12982" w:rsidRDefault="00A12982" w:rsidP="002D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82" w:rsidRDefault="00A12982" w:rsidP="002D69DB">
      <w:r>
        <w:separator/>
      </w:r>
    </w:p>
  </w:footnote>
  <w:footnote w:type="continuationSeparator" w:id="0">
    <w:p w:rsidR="00A12982" w:rsidRDefault="00A12982" w:rsidP="002D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CF8"/>
    <w:multiLevelType w:val="multilevel"/>
    <w:tmpl w:val="08B20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2F99"/>
    <w:multiLevelType w:val="multilevel"/>
    <w:tmpl w:val="30A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968B6"/>
    <w:multiLevelType w:val="multilevel"/>
    <w:tmpl w:val="D9F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6011F"/>
    <w:multiLevelType w:val="multilevel"/>
    <w:tmpl w:val="5D3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05E9C"/>
    <w:multiLevelType w:val="multilevel"/>
    <w:tmpl w:val="961E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56045"/>
    <w:multiLevelType w:val="multilevel"/>
    <w:tmpl w:val="F7A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B75CC"/>
    <w:multiLevelType w:val="multilevel"/>
    <w:tmpl w:val="BD4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71CDD"/>
    <w:multiLevelType w:val="hybridMultilevel"/>
    <w:tmpl w:val="84646068"/>
    <w:lvl w:ilvl="0" w:tplc="18E8D7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FB2"/>
    <w:multiLevelType w:val="multilevel"/>
    <w:tmpl w:val="2D1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F5485"/>
    <w:multiLevelType w:val="multilevel"/>
    <w:tmpl w:val="636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1A00B1"/>
    <w:multiLevelType w:val="multilevel"/>
    <w:tmpl w:val="44F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6B"/>
    <w:rsid w:val="00000C78"/>
    <w:rsid w:val="0001108C"/>
    <w:rsid w:val="00011490"/>
    <w:rsid w:val="00022C76"/>
    <w:rsid w:val="00025E00"/>
    <w:rsid w:val="00032D01"/>
    <w:rsid w:val="00036DF1"/>
    <w:rsid w:val="0004184E"/>
    <w:rsid w:val="00046C63"/>
    <w:rsid w:val="0006036E"/>
    <w:rsid w:val="00062D61"/>
    <w:rsid w:val="00066DE3"/>
    <w:rsid w:val="00074B19"/>
    <w:rsid w:val="000853CC"/>
    <w:rsid w:val="00091C1D"/>
    <w:rsid w:val="00097EFB"/>
    <w:rsid w:val="000A108B"/>
    <w:rsid w:val="000A31AE"/>
    <w:rsid w:val="000A5FA0"/>
    <w:rsid w:val="000A675E"/>
    <w:rsid w:val="000B0D90"/>
    <w:rsid w:val="000B1F66"/>
    <w:rsid w:val="000B4B6D"/>
    <w:rsid w:val="000C4E27"/>
    <w:rsid w:val="000D2AED"/>
    <w:rsid w:val="000E696C"/>
    <w:rsid w:val="000F3FF9"/>
    <w:rsid w:val="00100EA4"/>
    <w:rsid w:val="001060A9"/>
    <w:rsid w:val="00121389"/>
    <w:rsid w:val="00122BC8"/>
    <w:rsid w:val="001277FA"/>
    <w:rsid w:val="001330FF"/>
    <w:rsid w:val="001429C1"/>
    <w:rsid w:val="0015099E"/>
    <w:rsid w:val="001520FD"/>
    <w:rsid w:val="00152D03"/>
    <w:rsid w:val="0016410E"/>
    <w:rsid w:val="0016415A"/>
    <w:rsid w:val="00165238"/>
    <w:rsid w:val="00176E2E"/>
    <w:rsid w:val="00181308"/>
    <w:rsid w:val="001855F4"/>
    <w:rsid w:val="00186741"/>
    <w:rsid w:val="00186B90"/>
    <w:rsid w:val="001969DF"/>
    <w:rsid w:val="001A2F35"/>
    <w:rsid w:val="001A44CF"/>
    <w:rsid w:val="001A7501"/>
    <w:rsid w:val="001B2D02"/>
    <w:rsid w:val="001B593B"/>
    <w:rsid w:val="001B5B01"/>
    <w:rsid w:val="001C2CD0"/>
    <w:rsid w:val="001C34CD"/>
    <w:rsid w:val="001C5CC1"/>
    <w:rsid w:val="001D53BF"/>
    <w:rsid w:val="001D56CB"/>
    <w:rsid w:val="001D7B70"/>
    <w:rsid w:val="001D7DC4"/>
    <w:rsid w:val="001E37BF"/>
    <w:rsid w:val="001E50EA"/>
    <w:rsid w:val="001F1674"/>
    <w:rsid w:val="001F23F6"/>
    <w:rsid w:val="00201345"/>
    <w:rsid w:val="002127FF"/>
    <w:rsid w:val="0021687F"/>
    <w:rsid w:val="00220B40"/>
    <w:rsid w:val="00221797"/>
    <w:rsid w:val="00221E4B"/>
    <w:rsid w:val="002251E0"/>
    <w:rsid w:val="00231064"/>
    <w:rsid w:val="00231A64"/>
    <w:rsid w:val="00231C28"/>
    <w:rsid w:val="00232B38"/>
    <w:rsid w:val="0024179B"/>
    <w:rsid w:val="002437DB"/>
    <w:rsid w:val="002444F6"/>
    <w:rsid w:val="0024681A"/>
    <w:rsid w:val="00246B16"/>
    <w:rsid w:val="0025142E"/>
    <w:rsid w:val="002557CC"/>
    <w:rsid w:val="00262DB6"/>
    <w:rsid w:val="002631BF"/>
    <w:rsid w:val="00265342"/>
    <w:rsid w:val="00265D6C"/>
    <w:rsid w:val="00272ECB"/>
    <w:rsid w:val="00283AE0"/>
    <w:rsid w:val="00291A31"/>
    <w:rsid w:val="00291C4B"/>
    <w:rsid w:val="00294CB3"/>
    <w:rsid w:val="002A268A"/>
    <w:rsid w:val="002A642C"/>
    <w:rsid w:val="002B32DB"/>
    <w:rsid w:val="002B4F16"/>
    <w:rsid w:val="002C1933"/>
    <w:rsid w:val="002D04EB"/>
    <w:rsid w:val="002D1C60"/>
    <w:rsid w:val="002D4058"/>
    <w:rsid w:val="002D69DB"/>
    <w:rsid w:val="002D757C"/>
    <w:rsid w:val="002E18BB"/>
    <w:rsid w:val="002E2098"/>
    <w:rsid w:val="002E58D9"/>
    <w:rsid w:val="002F0644"/>
    <w:rsid w:val="002F2AAE"/>
    <w:rsid w:val="00304CB9"/>
    <w:rsid w:val="00305FB8"/>
    <w:rsid w:val="0031213F"/>
    <w:rsid w:val="00324290"/>
    <w:rsid w:val="00332111"/>
    <w:rsid w:val="003330F4"/>
    <w:rsid w:val="0035540B"/>
    <w:rsid w:val="003559A0"/>
    <w:rsid w:val="00357D88"/>
    <w:rsid w:val="00362161"/>
    <w:rsid w:val="003624F3"/>
    <w:rsid w:val="00362D4D"/>
    <w:rsid w:val="0036358D"/>
    <w:rsid w:val="00364F27"/>
    <w:rsid w:val="003650B6"/>
    <w:rsid w:val="003734D4"/>
    <w:rsid w:val="00383725"/>
    <w:rsid w:val="003840CE"/>
    <w:rsid w:val="00384489"/>
    <w:rsid w:val="003859F2"/>
    <w:rsid w:val="00386BA0"/>
    <w:rsid w:val="00394DA0"/>
    <w:rsid w:val="003A22D1"/>
    <w:rsid w:val="003A2EDC"/>
    <w:rsid w:val="003A3C28"/>
    <w:rsid w:val="003A441C"/>
    <w:rsid w:val="003A4479"/>
    <w:rsid w:val="003A4E88"/>
    <w:rsid w:val="003A6258"/>
    <w:rsid w:val="003A79C4"/>
    <w:rsid w:val="003B1512"/>
    <w:rsid w:val="003B23D8"/>
    <w:rsid w:val="003B28F7"/>
    <w:rsid w:val="003B3935"/>
    <w:rsid w:val="003B43D4"/>
    <w:rsid w:val="003C4AE3"/>
    <w:rsid w:val="003C64C2"/>
    <w:rsid w:val="003C762E"/>
    <w:rsid w:val="003C7978"/>
    <w:rsid w:val="003D5702"/>
    <w:rsid w:val="003D67EF"/>
    <w:rsid w:val="003E54CA"/>
    <w:rsid w:val="003E7A4F"/>
    <w:rsid w:val="003F3BD5"/>
    <w:rsid w:val="003F4C92"/>
    <w:rsid w:val="003F4F7D"/>
    <w:rsid w:val="00402D69"/>
    <w:rsid w:val="0040339E"/>
    <w:rsid w:val="00405F3A"/>
    <w:rsid w:val="00406C02"/>
    <w:rsid w:val="00407787"/>
    <w:rsid w:val="00410D26"/>
    <w:rsid w:val="00413AE0"/>
    <w:rsid w:val="004327F2"/>
    <w:rsid w:val="004352B0"/>
    <w:rsid w:val="00435E2B"/>
    <w:rsid w:val="004402A9"/>
    <w:rsid w:val="00440367"/>
    <w:rsid w:val="0044293E"/>
    <w:rsid w:val="00443422"/>
    <w:rsid w:val="004438C7"/>
    <w:rsid w:val="0044522A"/>
    <w:rsid w:val="00446E91"/>
    <w:rsid w:val="00447D76"/>
    <w:rsid w:val="004516EE"/>
    <w:rsid w:val="004519D0"/>
    <w:rsid w:val="00451DB6"/>
    <w:rsid w:val="00454AB4"/>
    <w:rsid w:val="00460190"/>
    <w:rsid w:val="00462B05"/>
    <w:rsid w:val="00465B0F"/>
    <w:rsid w:val="00466725"/>
    <w:rsid w:val="00471939"/>
    <w:rsid w:val="00474C73"/>
    <w:rsid w:val="0048085A"/>
    <w:rsid w:val="00482313"/>
    <w:rsid w:val="0048264C"/>
    <w:rsid w:val="004851CB"/>
    <w:rsid w:val="00485AF8"/>
    <w:rsid w:val="00485C5F"/>
    <w:rsid w:val="00487D08"/>
    <w:rsid w:val="00491F0E"/>
    <w:rsid w:val="0049241D"/>
    <w:rsid w:val="0049489A"/>
    <w:rsid w:val="0049724D"/>
    <w:rsid w:val="004A3C9F"/>
    <w:rsid w:val="004A43A5"/>
    <w:rsid w:val="004A6CB4"/>
    <w:rsid w:val="004B4334"/>
    <w:rsid w:val="004B5CDF"/>
    <w:rsid w:val="004B7F79"/>
    <w:rsid w:val="004D00AB"/>
    <w:rsid w:val="004D0BCB"/>
    <w:rsid w:val="004E05FF"/>
    <w:rsid w:val="004E1071"/>
    <w:rsid w:val="004E1AC2"/>
    <w:rsid w:val="004E2034"/>
    <w:rsid w:val="004E6332"/>
    <w:rsid w:val="004F5BEF"/>
    <w:rsid w:val="004F78C3"/>
    <w:rsid w:val="00512BA7"/>
    <w:rsid w:val="00512FFD"/>
    <w:rsid w:val="00523552"/>
    <w:rsid w:val="005236B2"/>
    <w:rsid w:val="00523F46"/>
    <w:rsid w:val="0052520D"/>
    <w:rsid w:val="00526AD7"/>
    <w:rsid w:val="00535CD6"/>
    <w:rsid w:val="005363B4"/>
    <w:rsid w:val="00537C23"/>
    <w:rsid w:val="0054335D"/>
    <w:rsid w:val="00544760"/>
    <w:rsid w:val="0054584A"/>
    <w:rsid w:val="00553958"/>
    <w:rsid w:val="00554D3B"/>
    <w:rsid w:val="005579BB"/>
    <w:rsid w:val="00563136"/>
    <w:rsid w:val="005675E1"/>
    <w:rsid w:val="00570EB6"/>
    <w:rsid w:val="005763E0"/>
    <w:rsid w:val="00576A09"/>
    <w:rsid w:val="00580E14"/>
    <w:rsid w:val="00581289"/>
    <w:rsid w:val="00586D94"/>
    <w:rsid w:val="0058753A"/>
    <w:rsid w:val="00590C81"/>
    <w:rsid w:val="00593AFE"/>
    <w:rsid w:val="005956EF"/>
    <w:rsid w:val="00596236"/>
    <w:rsid w:val="005A5052"/>
    <w:rsid w:val="005A5410"/>
    <w:rsid w:val="005B02DD"/>
    <w:rsid w:val="005B186D"/>
    <w:rsid w:val="005B352E"/>
    <w:rsid w:val="005B6C51"/>
    <w:rsid w:val="005C2963"/>
    <w:rsid w:val="005C6537"/>
    <w:rsid w:val="005E4BC2"/>
    <w:rsid w:val="005F1CC3"/>
    <w:rsid w:val="005F5403"/>
    <w:rsid w:val="005F6FB6"/>
    <w:rsid w:val="005F72A7"/>
    <w:rsid w:val="006038B9"/>
    <w:rsid w:val="00611ADC"/>
    <w:rsid w:val="006134D6"/>
    <w:rsid w:val="006213B5"/>
    <w:rsid w:val="00624389"/>
    <w:rsid w:val="00635A68"/>
    <w:rsid w:val="0063761F"/>
    <w:rsid w:val="00640247"/>
    <w:rsid w:val="00641397"/>
    <w:rsid w:val="0064186A"/>
    <w:rsid w:val="006435F6"/>
    <w:rsid w:val="00655790"/>
    <w:rsid w:val="00667D8F"/>
    <w:rsid w:val="006715D4"/>
    <w:rsid w:val="006803CD"/>
    <w:rsid w:val="006830C2"/>
    <w:rsid w:val="006836B2"/>
    <w:rsid w:val="00684892"/>
    <w:rsid w:val="0069207C"/>
    <w:rsid w:val="00694343"/>
    <w:rsid w:val="0069443E"/>
    <w:rsid w:val="006958C2"/>
    <w:rsid w:val="00695D46"/>
    <w:rsid w:val="006A2A34"/>
    <w:rsid w:val="006A3279"/>
    <w:rsid w:val="006A5622"/>
    <w:rsid w:val="006A6E5C"/>
    <w:rsid w:val="006B164E"/>
    <w:rsid w:val="006B3B67"/>
    <w:rsid w:val="006C27E5"/>
    <w:rsid w:val="006C4E85"/>
    <w:rsid w:val="006C559F"/>
    <w:rsid w:val="006C77BD"/>
    <w:rsid w:val="006D47DC"/>
    <w:rsid w:val="006D60B1"/>
    <w:rsid w:val="006D7577"/>
    <w:rsid w:val="006F55F6"/>
    <w:rsid w:val="006F702F"/>
    <w:rsid w:val="006F7EF2"/>
    <w:rsid w:val="00704029"/>
    <w:rsid w:val="0070639F"/>
    <w:rsid w:val="0072105F"/>
    <w:rsid w:val="00723B60"/>
    <w:rsid w:val="00723EF5"/>
    <w:rsid w:val="00725DD5"/>
    <w:rsid w:val="00726E89"/>
    <w:rsid w:val="0073076B"/>
    <w:rsid w:val="00733523"/>
    <w:rsid w:val="0073450B"/>
    <w:rsid w:val="0073561D"/>
    <w:rsid w:val="00735701"/>
    <w:rsid w:val="0074445C"/>
    <w:rsid w:val="00745EC3"/>
    <w:rsid w:val="0075563E"/>
    <w:rsid w:val="00755BD1"/>
    <w:rsid w:val="00757727"/>
    <w:rsid w:val="007601E6"/>
    <w:rsid w:val="00763E9C"/>
    <w:rsid w:val="00764B6B"/>
    <w:rsid w:val="0076654A"/>
    <w:rsid w:val="007672C6"/>
    <w:rsid w:val="00767DEF"/>
    <w:rsid w:val="00773168"/>
    <w:rsid w:val="007779BD"/>
    <w:rsid w:val="00782AC6"/>
    <w:rsid w:val="007845F2"/>
    <w:rsid w:val="00785C9A"/>
    <w:rsid w:val="007931ED"/>
    <w:rsid w:val="007A3198"/>
    <w:rsid w:val="007A4458"/>
    <w:rsid w:val="007B7FB5"/>
    <w:rsid w:val="007C1B6E"/>
    <w:rsid w:val="007C75DA"/>
    <w:rsid w:val="007D62C2"/>
    <w:rsid w:val="007D6E20"/>
    <w:rsid w:val="007E797B"/>
    <w:rsid w:val="007F788E"/>
    <w:rsid w:val="008024C2"/>
    <w:rsid w:val="00804ADF"/>
    <w:rsid w:val="00804CE4"/>
    <w:rsid w:val="00804F69"/>
    <w:rsid w:val="00805B86"/>
    <w:rsid w:val="008212DE"/>
    <w:rsid w:val="00822E3C"/>
    <w:rsid w:val="00826672"/>
    <w:rsid w:val="00830A7A"/>
    <w:rsid w:val="00832DFF"/>
    <w:rsid w:val="00837923"/>
    <w:rsid w:val="00837A13"/>
    <w:rsid w:val="00837B50"/>
    <w:rsid w:val="00842965"/>
    <w:rsid w:val="008452E9"/>
    <w:rsid w:val="008517ED"/>
    <w:rsid w:val="00853ABE"/>
    <w:rsid w:val="00855D9B"/>
    <w:rsid w:val="00861963"/>
    <w:rsid w:val="0086678A"/>
    <w:rsid w:val="00884E26"/>
    <w:rsid w:val="008900C9"/>
    <w:rsid w:val="00891258"/>
    <w:rsid w:val="00892344"/>
    <w:rsid w:val="00894A52"/>
    <w:rsid w:val="00895EF8"/>
    <w:rsid w:val="008A0455"/>
    <w:rsid w:val="008A43CF"/>
    <w:rsid w:val="008B04E5"/>
    <w:rsid w:val="008B17AE"/>
    <w:rsid w:val="008D74F3"/>
    <w:rsid w:val="008E0FAE"/>
    <w:rsid w:val="008E456A"/>
    <w:rsid w:val="008F752B"/>
    <w:rsid w:val="008F7CB5"/>
    <w:rsid w:val="00916844"/>
    <w:rsid w:val="009215B4"/>
    <w:rsid w:val="00925D98"/>
    <w:rsid w:val="00934FEF"/>
    <w:rsid w:val="00940FCA"/>
    <w:rsid w:val="0094218C"/>
    <w:rsid w:val="00942BDE"/>
    <w:rsid w:val="00944667"/>
    <w:rsid w:val="00944AC3"/>
    <w:rsid w:val="00944F90"/>
    <w:rsid w:val="0095370C"/>
    <w:rsid w:val="0095734C"/>
    <w:rsid w:val="009609FC"/>
    <w:rsid w:val="00964C3E"/>
    <w:rsid w:val="00964D8F"/>
    <w:rsid w:val="009753A6"/>
    <w:rsid w:val="00975593"/>
    <w:rsid w:val="00975AF2"/>
    <w:rsid w:val="0097764D"/>
    <w:rsid w:val="00983653"/>
    <w:rsid w:val="00984BC6"/>
    <w:rsid w:val="009941CC"/>
    <w:rsid w:val="00994F71"/>
    <w:rsid w:val="00995434"/>
    <w:rsid w:val="009A1200"/>
    <w:rsid w:val="009A45FF"/>
    <w:rsid w:val="009A5031"/>
    <w:rsid w:val="009A70E8"/>
    <w:rsid w:val="009B5529"/>
    <w:rsid w:val="009B5D7E"/>
    <w:rsid w:val="009B61A4"/>
    <w:rsid w:val="009C0230"/>
    <w:rsid w:val="009C1136"/>
    <w:rsid w:val="009C1C1D"/>
    <w:rsid w:val="009C1CE1"/>
    <w:rsid w:val="009D0597"/>
    <w:rsid w:val="009D0AB2"/>
    <w:rsid w:val="009D1417"/>
    <w:rsid w:val="009D2CEA"/>
    <w:rsid w:val="009D4BD6"/>
    <w:rsid w:val="009D56A5"/>
    <w:rsid w:val="009D5DF5"/>
    <w:rsid w:val="009D63EA"/>
    <w:rsid w:val="009D7730"/>
    <w:rsid w:val="009E68CF"/>
    <w:rsid w:val="009F14A3"/>
    <w:rsid w:val="009F530E"/>
    <w:rsid w:val="009F6C2F"/>
    <w:rsid w:val="00A06FC0"/>
    <w:rsid w:val="00A12982"/>
    <w:rsid w:val="00A160FD"/>
    <w:rsid w:val="00A303E6"/>
    <w:rsid w:val="00A33ADD"/>
    <w:rsid w:val="00A344C9"/>
    <w:rsid w:val="00A352A1"/>
    <w:rsid w:val="00A461E8"/>
    <w:rsid w:val="00A46277"/>
    <w:rsid w:val="00A47A7C"/>
    <w:rsid w:val="00A47B96"/>
    <w:rsid w:val="00A64BBE"/>
    <w:rsid w:val="00A66319"/>
    <w:rsid w:val="00A7095D"/>
    <w:rsid w:val="00A70CB8"/>
    <w:rsid w:val="00A74236"/>
    <w:rsid w:val="00A7701C"/>
    <w:rsid w:val="00A81408"/>
    <w:rsid w:val="00A82233"/>
    <w:rsid w:val="00A8378B"/>
    <w:rsid w:val="00A84F59"/>
    <w:rsid w:val="00A87D9E"/>
    <w:rsid w:val="00A87FA5"/>
    <w:rsid w:val="00A917E7"/>
    <w:rsid w:val="00AA193D"/>
    <w:rsid w:val="00AA4A67"/>
    <w:rsid w:val="00AA78A4"/>
    <w:rsid w:val="00AC3788"/>
    <w:rsid w:val="00AC50A6"/>
    <w:rsid w:val="00AC73DF"/>
    <w:rsid w:val="00AD1FC3"/>
    <w:rsid w:val="00AD3FDB"/>
    <w:rsid w:val="00AD7B6C"/>
    <w:rsid w:val="00AE33CF"/>
    <w:rsid w:val="00AF0995"/>
    <w:rsid w:val="00B042F7"/>
    <w:rsid w:val="00B06246"/>
    <w:rsid w:val="00B079FD"/>
    <w:rsid w:val="00B11793"/>
    <w:rsid w:val="00B11DDF"/>
    <w:rsid w:val="00B17F0F"/>
    <w:rsid w:val="00B23060"/>
    <w:rsid w:val="00B260C3"/>
    <w:rsid w:val="00B32A60"/>
    <w:rsid w:val="00B430D1"/>
    <w:rsid w:val="00B44209"/>
    <w:rsid w:val="00B520BC"/>
    <w:rsid w:val="00B53F24"/>
    <w:rsid w:val="00B63B0D"/>
    <w:rsid w:val="00B63BFB"/>
    <w:rsid w:val="00B82669"/>
    <w:rsid w:val="00B87726"/>
    <w:rsid w:val="00B9073A"/>
    <w:rsid w:val="00B91D60"/>
    <w:rsid w:val="00B9314F"/>
    <w:rsid w:val="00B96093"/>
    <w:rsid w:val="00B96FA7"/>
    <w:rsid w:val="00BA4C05"/>
    <w:rsid w:val="00BB08EB"/>
    <w:rsid w:val="00BB2330"/>
    <w:rsid w:val="00BD2E42"/>
    <w:rsid w:val="00BE3A4E"/>
    <w:rsid w:val="00BF2910"/>
    <w:rsid w:val="00BF2F67"/>
    <w:rsid w:val="00BF4BFC"/>
    <w:rsid w:val="00C00A49"/>
    <w:rsid w:val="00C0242A"/>
    <w:rsid w:val="00C02CC3"/>
    <w:rsid w:val="00C07889"/>
    <w:rsid w:val="00C1391F"/>
    <w:rsid w:val="00C15108"/>
    <w:rsid w:val="00C171D0"/>
    <w:rsid w:val="00C20DCA"/>
    <w:rsid w:val="00C21D9A"/>
    <w:rsid w:val="00C51093"/>
    <w:rsid w:val="00C57C2B"/>
    <w:rsid w:val="00C60505"/>
    <w:rsid w:val="00C61C68"/>
    <w:rsid w:val="00C62493"/>
    <w:rsid w:val="00C62CAB"/>
    <w:rsid w:val="00C63918"/>
    <w:rsid w:val="00C765B6"/>
    <w:rsid w:val="00C76E66"/>
    <w:rsid w:val="00C80B68"/>
    <w:rsid w:val="00C83972"/>
    <w:rsid w:val="00C84975"/>
    <w:rsid w:val="00C84BF9"/>
    <w:rsid w:val="00C95239"/>
    <w:rsid w:val="00C95B83"/>
    <w:rsid w:val="00CB2065"/>
    <w:rsid w:val="00CB23A2"/>
    <w:rsid w:val="00CB4ECA"/>
    <w:rsid w:val="00CB6462"/>
    <w:rsid w:val="00CB7C1D"/>
    <w:rsid w:val="00CC255F"/>
    <w:rsid w:val="00CD169F"/>
    <w:rsid w:val="00CD6875"/>
    <w:rsid w:val="00CE27F5"/>
    <w:rsid w:val="00CE7AFF"/>
    <w:rsid w:val="00CF18CD"/>
    <w:rsid w:val="00CF2908"/>
    <w:rsid w:val="00D044B4"/>
    <w:rsid w:val="00D1174A"/>
    <w:rsid w:val="00D118A0"/>
    <w:rsid w:val="00D11AA0"/>
    <w:rsid w:val="00D12DB0"/>
    <w:rsid w:val="00D20FDE"/>
    <w:rsid w:val="00D23901"/>
    <w:rsid w:val="00D244A8"/>
    <w:rsid w:val="00D34173"/>
    <w:rsid w:val="00D41EE0"/>
    <w:rsid w:val="00D51821"/>
    <w:rsid w:val="00D549F8"/>
    <w:rsid w:val="00D60C0F"/>
    <w:rsid w:val="00D65BDB"/>
    <w:rsid w:val="00D65D6B"/>
    <w:rsid w:val="00D71EB7"/>
    <w:rsid w:val="00D72683"/>
    <w:rsid w:val="00D843F5"/>
    <w:rsid w:val="00D97949"/>
    <w:rsid w:val="00D97DC8"/>
    <w:rsid w:val="00DA020D"/>
    <w:rsid w:val="00DB3963"/>
    <w:rsid w:val="00DC56FF"/>
    <w:rsid w:val="00DD7773"/>
    <w:rsid w:val="00DF7031"/>
    <w:rsid w:val="00DF7400"/>
    <w:rsid w:val="00E0248C"/>
    <w:rsid w:val="00E1447E"/>
    <w:rsid w:val="00E16136"/>
    <w:rsid w:val="00E16E3F"/>
    <w:rsid w:val="00E2235A"/>
    <w:rsid w:val="00E24257"/>
    <w:rsid w:val="00E24F34"/>
    <w:rsid w:val="00E304D0"/>
    <w:rsid w:val="00E34FA1"/>
    <w:rsid w:val="00E433DD"/>
    <w:rsid w:val="00E510AA"/>
    <w:rsid w:val="00E667FE"/>
    <w:rsid w:val="00E7377F"/>
    <w:rsid w:val="00E75E7C"/>
    <w:rsid w:val="00E859EC"/>
    <w:rsid w:val="00E87030"/>
    <w:rsid w:val="00E87522"/>
    <w:rsid w:val="00E930F7"/>
    <w:rsid w:val="00E9455F"/>
    <w:rsid w:val="00E9598F"/>
    <w:rsid w:val="00E97D0B"/>
    <w:rsid w:val="00EA0532"/>
    <w:rsid w:val="00EA1478"/>
    <w:rsid w:val="00EB06A9"/>
    <w:rsid w:val="00EB1299"/>
    <w:rsid w:val="00EB3466"/>
    <w:rsid w:val="00ED2202"/>
    <w:rsid w:val="00EE0A6A"/>
    <w:rsid w:val="00EE17E2"/>
    <w:rsid w:val="00EE4638"/>
    <w:rsid w:val="00EE7634"/>
    <w:rsid w:val="00EE7EC9"/>
    <w:rsid w:val="00EF74D1"/>
    <w:rsid w:val="00F048D5"/>
    <w:rsid w:val="00F04E23"/>
    <w:rsid w:val="00F06557"/>
    <w:rsid w:val="00F23210"/>
    <w:rsid w:val="00F2653B"/>
    <w:rsid w:val="00F318EE"/>
    <w:rsid w:val="00F31D60"/>
    <w:rsid w:val="00F32D11"/>
    <w:rsid w:val="00F33697"/>
    <w:rsid w:val="00F45DE0"/>
    <w:rsid w:val="00F5126A"/>
    <w:rsid w:val="00F54676"/>
    <w:rsid w:val="00F57723"/>
    <w:rsid w:val="00F619C3"/>
    <w:rsid w:val="00F6296F"/>
    <w:rsid w:val="00F62DAE"/>
    <w:rsid w:val="00F72977"/>
    <w:rsid w:val="00F73596"/>
    <w:rsid w:val="00F77B8D"/>
    <w:rsid w:val="00F77C2A"/>
    <w:rsid w:val="00F77C6E"/>
    <w:rsid w:val="00F8233E"/>
    <w:rsid w:val="00F8630E"/>
    <w:rsid w:val="00F874CB"/>
    <w:rsid w:val="00F9755E"/>
    <w:rsid w:val="00FA2FB3"/>
    <w:rsid w:val="00FB1FC6"/>
    <w:rsid w:val="00FB2545"/>
    <w:rsid w:val="00FB3D6C"/>
    <w:rsid w:val="00FB76B1"/>
    <w:rsid w:val="00FC27E8"/>
    <w:rsid w:val="00FD42B0"/>
    <w:rsid w:val="00FD6B19"/>
    <w:rsid w:val="00FE1D88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643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76B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30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30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6B"/>
    <w:rPr>
      <w:rFonts w:ascii="Tahoma" w:hAnsi="Tahoma" w:cs="Tahoma"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6435F6"/>
    <w:rPr>
      <w:b/>
      <w:bCs/>
      <w:kern w:val="36"/>
      <w:sz w:val="48"/>
      <w:szCs w:val="48"/>
      <w:lang w:bidi="ar-SA"/>
    </w:rPr>
  </w:style>
  <w:style w:type="character" w:customStyle="1" w:styleId="blue-text">
    <w:name w:val="blue-text"/>
    <w:basedOn w:val="DefaultParagraphFont"/>
    <w:rsid w:val="000F3FF9"/>
  </w:style>
  <w:style w:type="paragraph" w:styleId="Date">
    <w:name w:val="Date"/>
    <w:basedOn w:val="Normal"/>
    <w:next w:val="Normal"/>
    <w:link w:val="DateChar"/>
    <w:rsid w:val="00C51093"/>
  </w:style>
  <w:style w:type="character" w:customStyle="1" w:styleId="DateChar">
    <w:name w:val="Date Char"/>
    <w:basedOn w:val="DefaultParagraphFont"/>
    <w:link w:val="Date"/>
    <w:rsid w:val="00C51093"/>
    <w:rPr>
      <w:sz w:val="22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F9755E"/>
    <w:pPr>
      <w:spacing w:before="100" w:beforeAutospacing="1" w:after="100" w:afterAutospacing="1"/>
    </w:pPr>
    <w:rPr>
      <w:sz w:val="24"/>
      <w:lang w:eastAsia="ko-KR" w:bidi="km-KH"/>
    </w:rPr>
  </w:style>
  <w:style w:type="character" w:styleId="Strong">
    <w:name w:val="Strong"/>
    <w:basedOn w:val="DefaultParagraphFont"/>
    <w:uiPriority w:val="22"/>
    <w:qFormat/>
    <w:rsid w:val="00F9755E"/>
    <w:rPr>
      <w:b/>
      <w:bCs/>
    </w:rPr>
  </w:style>
  <w:style w:type="character" w:customStyle="1" w:styleId="apple-converted-space">
    <w:name w:val="apple-converted-space"/>
    <w:basedOn w:val="DefaultParagraphFont"/>
    <w:rsid w:val="009D4BD6"/>
  </w:style>
  <w:style w:type="character" w:customStyle="1" w:styleId="jewelcount">
    <w:name w:val="jewelcount"/>
    <w:basedOn w:val="DefaultParagraphFont"/>
    <w:rsid w:val="00A47B96"/>
  </w:style>
  <w:style w:type="character" w:customStyle="1" w:styleId="Heading2Char">
    <w:name w:val="Heading 2 Char"/>
    <w:basedOn w:val="DefaultParagraphFont"/>
    <w:link w:val="Heading2"/>
    <w:uiPriority w:val="9"/>
    <w:rsid w:val="00B2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Header">
    <w:name w:val="header"/>
    <w:basedOn w:val="Normal"/>
    <w:link w:val="HeaderChar"/>
    <w:uiPriority w:val="99"/>
    <w:rsid w:val="002D6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9DB"/>
    <w:rPr>
      <w:sz w:val="22"/>
      <w:szCs w:val="24"/>
      <w:lang w:bidi="he-IL"/>
    </w:rPr>
  </w:style>
  <w:style w:type="paragraph" w:styleId="Footer">
    <w:name w:val="footer"/>
    <w:basedOn w:val="Normal"/>
    <w:link w:val="FooterChar"/>
    <w:rsid w:val="002D6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9DB"/>
    <w:rPr>
      <w:sz w:val="22"/>
      <w:szCs w:val="24"/>
      <w:lang w:bidi="he-IL"/>
    </w:rPr>
  </w:style>
  <w:style w:type="paragraph" w:styleId="NoSpacing">
    <w:name w:val="No Spacing"/>
    <w:uiPriority w:val="1"/>
    <w:qFormat/>
    <w:rsid w:val="00895EF8"/>
    <w:rPr>
      <w:rFonts w:asciiTheme="minorHAnsi" w:eastAsiaTheme="minorEastAsia" w:hAnsiTheme="minorHAnsi" w:cstheme="minorBidi"/>
      <w:sz w:val="22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A2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6435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76B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307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30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6B"/>
    <w:rPr>
      <w:rFonts w:ascii="Tahoma" w:hAnsi="Tahoma" w:cs="Tahoma"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6435F6"/>
    <w:rPr>
      <w:b/>
      <w:bCs/>
      <w:kern w:val="36"/>
      <w:sz w:val="48"/>
      <w:szCs w:val="48"/>
      <w:lang w:bidi="ar-SA"/>
    </w:rPr>
  </w:style>
  <w:style w:type="character" w:customStyle="1" w:styleId="blue-text">
    <w:name w:val="blue-text"/>
    <w:basedOn w:val="DefaultParagraphFont"/>
    <w:rsid w:val="000F3FF9"/>
  </w:style>
  <w:style w:type="paragraph" w:styleId="Date">
    <w:name w:val="Date"/>
    <w:basedOn w:val="Normal"/>
    <w:next w:val="Normal"/>
    <w:link w:val="DateChar"/>
    <w:rsid w:val="00C51093"/>
  </w:style>
  <w:style w:type="character" w:customStyle="1" w:styleId="DateChar">
    <w:name w:val="Date Char"/>
    <w:basedOn w:val="DefaultParagraphFont"/>
    <w:link w:val="Date"/>
    <w:rsid w:val="00C51093"/>
    <w:rPr>
      <w:sz w:val="22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F9755E"/>
    <w:pPr>
      <w:spacing w:before="100" w:beforeAutospacing="1" w:after="100" w:afterAutospacing="1"/>
    </w:pPr>
    <w:rPr>
      <w:sz w:val="24"/>
      <w:lang w:eastAsia="ko-KR" w:bidi="km-KH"/>
    </w:rPr>
  </w:style>
  <w:style w:type="character" w:styleId="Strong">
    <w:name w:val="Strong"/>
    <w:basedOn w:val="DefaultParagraphFont"/>
    <w:uiPriority w:val="22"/>
    <w:qFormat/>
    <w:rsid w:val="00F9755E"/>
    <w:rPr>
      <w:b/>
      <w:bCs/>
    </w:rPr>
  </w:style>
  <w:style w:type="character" w:customStyle="1" w:styleId="apple-converted-space">
    <w:name w:val="apple-converted-space"/>
    <w:basedOn w:val="DefaultParagraphFont"/>
    <w:rsid w:val="009D4BD6"/>
  </w:style>
  <w:style w:type="character" w:customStyle="1" w:styleId="jewelcount">
    <w:name w:val="jewelcount"/>
    <w:basedOn w:val="DefaultParagraphFont"/>
    <w:rsid w:val="00A47B96"/>
  </w:style>
  <w:style w:type="character" w:customStyle="1" w:styleId="Heading2Char">
    <w:name w:val="Heading 2 Char"/>
    <w:basedOn w:val="DefaultParagraphFont"/>
    <w:link w:val="Heading2"/>
    <w:uiPriority w:val="9"/>
    <w:rsid w:val="00B26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Header">
    <w:name w:val="header"/>
    <w:basedOn w:val="Normal"/>
    <w:link w:val="HeaderChar"/>
    <w:uiPriority w:val="99"/>
    <w:rsid w:val="002D6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9DB"/>
    <w:rPr>
      <w:sz w:val="22"/>
      <w:szCs w:val="24"/>
      <w:lang w:bidi="he-IL"/>
    </w:rPr>
  </w:style>
  <w:style w:type="paragraph" w:styleId="Footer">
    <w:name w:val="footer"/>
    <w:basedOn w:val="Normal"/>
    <w:link w:val="FooterChar"/>
    <w:rsid w:val="002D6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9DB"/>
    <w:rPr>
      <w:sz w:val="22"/>
      <w:szCs w:val="24"/>
      <w:lang w:bidi="he-IL"/>
    </w:rPr>
  </w:style>
  <w:style w:type="paragraph" w:styleId="NoSpacing">
    <w:name w:val="No Spacing"/>
    <w:uiPriority w:val="1"/>
    <w:qFormat/>
    <w:rsid w:val="00895EF8"/>
    <w:rPr>
      <w:rFonts w:asciiTheme="minorHAnsi" w:eastAsiaTheme="minorEastAsia" w:hAnsiTheme="minorHAnsi" w:cstheme="minorBidi"/>
      <w:sz w:val="22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A2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0" w:color="D8DFEA"/>
            <w:right w:val="none" w:sz="0" w:space="0" w:color="auto"/>
          </w:divBdr>
          <w:divsChild>
            <w:div w:id="75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512">
                  <w:marLeft w:val="0"/>
                  <w:marRight w:val="0"/>
                  <w:marTop w:val="0"/>
                  <w:marBottom w:val="0"/>
                  <w:divBdr>
                    <w:top w:val="single" w:sz="4" w:space="0" w:color="D8DF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480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0" w:color="D8DFEA"/>
            <w:right w:val="none" w:sz="0" w:space="0" w:color="auto"/>
          </w:divBdr>
          <w:divsChild>
            <w:div w:id="11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094">
                  <w:marLeft w:val="0"/>
                  <w:marRight w:val="0"/>
                  <w:marTop w:val="0"/>
                  <w:marBottom w:val="0"/>
                  <w:divBdr>
                    <w:top w:val="single" w:sz="4" w:space="0" w:color="D8DF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316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8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48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FF0000"/>
                            <w:left w:val="single" w:sz="12" w:space="0" w:color="FF0000"/>
                            <w:bottom w:val="single" w:sz="12" w:space="0" w:color="FF0000"/>
                            <w:right w:val="single" w:sz="1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0" w:color="D8DFEA"/>
            <w:right w:val="none" w:sz="0" w:space="0" w:color="auto"/>
          </w:divBdr>
          <w:divsChild>
            <w:div w:id="142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50">
                  <w:marLeft w:val="0"/>
                  <w:marRight w:val="0"/>
                  <w:marTop w:val="0"/>
                  <w:marBottom w:val="0"/>
                  <w:divBdr>
                    <w:top w:val="single" w:sz="4" w:space="0" w:color="D8DF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751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2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0726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FF0000"/>
                            <w:left w:val="single" w:sz="12" w:space="0" w:color="FF0000"/>
                            <w:bottom w:val="single" w:sz="12" w:space="0" w:color="FF0000"/>
                            <w:right w:val="single" w:sz="1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nit666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anh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.figi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34B-B479-4D9E-8B36-2D843BE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7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OMPUTER</dc:creator>
  <cp:lastModifiedBy>spcomputer</cp:lastModifiedBy>
  <cp:revision>47</cp:revision>
  <cp:lastPrinted>2016-04-05T02:45:00Z</cp:lastPrinted>
  <dcterms:created xsi:type="dcterms:W3CDTF">2016-04-05T02:28:00Z</dcterms:created>
  <dcterms:modified xsi:type="dcterms:W3CDTF">2017-02-28T06:46:00Z</dcterms:modified>
</cp:coreProperties>
</file>